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B07E" w14:textId="77777777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4A850" w14:textId="77777777" w:rsidR="000220AB" w:rsidRPr="000220AB" w:rsidRDefault="000220AB" w:rsidP="000220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</w:t>
      </w:r>
    </w:p>
    <w:p w14:paraId="03D9FD67" w14:textId="4F8EF8B0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проведенном экспертно-аналитическом мероприятии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DB011A" w14:textId="3AE7463D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 </w:t>
      </w:r>
    </w:p>
    <w:p w14:paraId="58C6347C" w14:textId="34C7BA0B" w:rsidR="000220AB" w:rsidRPr="0090250E" w:rsidRDefault="00C475A5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рьинского</w:t>
      </w:r>
      <w:r w:rsidR="000220AB" w:rsidRPr="0090250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6D8646B" w14:textId="6E209F21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>Тбилисского района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9025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08C412F" w14:textId="77777777" w:rsidR="000220AB" w:rsidRDefault="000220AB" w:rsidP="00EF1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B7E55" w14:textId="1D22F8E1" w:rsidR="002C0951" w:rsidRPr="00104590" w:rsidRDefault="0088449B" w:rsidP="00F72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043B7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</w:t>
      </w:r>
      <w:r w:rsidR="00043B73">
        <w:rPr>
          <w:rFonts w:ascii="Times New Roman" w:hAnsi="Times New Roman" w:cs="Times New Roman"/>
          <w:sz w:val="28"/>
          <w:szCs w:val="28"/>
        </w:rPr>
        <w:t>«О</w:t>
      </w:r>
      <w:r w:rsidRPr="00B551ED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0A35AC">
        <w:rPr>
          <w:rFonts w:ascii="Times New Roman" w:hAnsi="Times New Roman" w:cs="Times New Roman"/>
          <w:sz w:val="28"/>
          <w:szCs w:val="28"/>
        </w:rPr>
        <w:t xml:space="preserve"> </w:t>
      </w:r>
      <w:r w:rsidR="00A6111C">
        <w:rPr>
          <w:rFonts w:ascii="Times New Roman" w:hAnsi="Times New Roman" w:cs="Times New Roman"/>
          <w:sz w:val="28"/>
          <w:szCs w:val="28"/>
        </w:rPr>
        <w:t>Мар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</w:t>
      </w:r>
      <w:r w:rsidR="00DD098C">
        <w:rPr>
          <w:rFonts w:ascii="Times New Roman" w:hAnsi="Times New Roman" w:cs="Times New Roman"/>
          <w:sz w:val="28"/>
          <w:szCs w:val="28"/>
        </w:rPr>
        <w:t>2</w:t>
      </w:r>
      <w:r w:rsidR="008A1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год</w:t>
      </w:r>
      <w:r w:rsidR="00B67A2E">
        <w:rPr>
          <w:rFonts w:ascii="Times New Roman" w:hAnsi="Times New Roman" w:cs="Times New Roman"/>
          <w:sz w:val="28"/>
          <w:szCs w:val="28"/>
        </w:rPr>
        <w:t>»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подготовлено с учетом требований Бюджетного кодекса Р</w:t>
      </w:r>
      <w:r w:rsidR="00837F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51ED">
        <w:rPr>
          <w:rFonts w:ascii="Times New Roman" w:hAnsi="Times New Roman" w:cs="Times New Roman"/>
          <w:sz w:val="28"/>
          <w:szCs w:val="28"/>
        </w:rPr>
        <w:t>Ф</w:t>
      </w:r>
      <w:r w:rsidR="00837F27">
        <w:rPr>
          <w:rFonts w:ascii="Times New Roman" w:hAnsi="Times New Roman" w:cs="Times New Roman"/>
          <w:sz w:val="28"/>
          <w:szCs w:val="28"/>
        </w:rPr>
        <w:t>едерации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 Положения о бюджетном процессе в </w:t>
      </w:r>
      <w:r w:rsidR="00A6111C">
        <w:rPr>
          <w:rFonts w:ascii="Times New Roman" w:hAnsi="Times New Roman" w:cs="Times New Roman"/>
          <w:sz w:val="28"/>
          <w:szCs w:val="28"/>
        </w:rPr>
        <w:t>Марьи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   утвержденного  решением Совета </w:t>
      </w:r>
      <w:r w:rsidR="00A6111C">
        <w:rPr>
          <w:rFonts w:ascii="Times New Roman" w:hAnsi="Times New Roman" w:cs="Times New Roman"/>
          <w:sz w:val="28"/>
          <w:szCs w:val="28"/>
        </w:rPr>
        <w:t>Мар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2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</w:t>
      </w:r>
      <w:r w:rsidR="001C2843" w:rsidRPr="001B396B">
        <w:rPr>
          <w:rFonts w:ascii="Times New Roman" w:hAnsi="Times New Roman" w:cs="Times New Roman"/>
          <w:sz w:val="28"/>
          <w:szCs w:val="28"/>
        </w:rPr>
        <w:t>от 27.01.2020 г</w:t>
      </w:r>
      <w:r w:rsidR="008E6447">
        <w:rPr>
          <w:rFonts w:ascii="Times New Roman" w:hAnsi="Times New Roman" w:cs="Times New Roman"/>
          <w:sz w:val="28"/>
          <w:szCs w:val="28"/>
        </w:rPr>
        <w:t>ода</w:t>
      </w:r>
      <w:r w:rsidR="001C2843" w:rsidRPr="001B396B">
        <w:rPr>
          <w:rFonts w:ascii="Times New Roman" w:hAnsi="Times New Roman" w:cs="Times New Roman"/>
          <w:sz w:val="28"/>
          <w:szCs w:val="28"/>
        </w:rPr>
        <w:t xml:space="preserve"> № 37 </w:t>
      </w:r>
      <w:r w:rsidRPr="00104590">
        <w:rPr>
          <w:rFonts w:ascii="Times New Roman" w:hAnsi="Times New Roman" w:cs="Times New Roman"/>
          <w:sz w:val="28"/>
          <w:szCs w:val="28"/>
        </w:rPr>
        <w:t>и  данными  представленными  в  контрольно-счетную  палату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</w:t>
      </w:r>
      <w:r w:rsidR="00B67A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A6111C">
        <w:rPr>
          <w:rFonts w:ascii="Times New Roman" w:hAnsi="Times New Roman" w:cs="Times New Roman"/>
          <w:sz w:val="28"/>
          <w:szCs w:val="28"/>
        </w:rPr>
        <w:t>Марьински</w:t>
      </w:r>
      <w:r w:rsidR="002C0951" w:rsidRPr="00104590">
        <w:rPr>
          <w:rFonts w:ascii="Times New Roman" w:hAnsi="Times New Roman" w:cs="Times New Roman"/>
          <w:sz w:val="28"/>
          <w:szCs w:val="28"/>
        </w:rPr>
        <w:t>м сельским поселением    Тбилисского     района.</w:t>
      </w:r>
    </w:p>
    <w:p w14:paraId="1327A968" w14:textId="0CC2BAE9" w:rsidR="000220AB" w:rsidRPr="000220AB" w:rsidRDefault="000220AB" w:rsidP="000220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анализа отчета об исполнении бюджета </w:t>
      </w:r>
      <w:r w:rsidR="000E7F3D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739ABA78" w14:textId="586B9241" w:rsidR="000220AB" w:rsidRPr="000220AB" w:rsidRDefault="000220AB" w:rsidP="00022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Отчет «Об исполнении бюджета </w:t>
      </w:r>
      <w:r w:rsidR="000E7F3D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» подготовлен   по требуемой форме 0503117 и представлен к проекту   </w:t>
      </w:r>
      <w:r w:rsidRPr="000220A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r w:rsidR="000E7F3D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r w:rsidRPr="000220A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«Об исполнении бюджета </w:t>
      </w:r>
      <w:r w:rsidR="000E7F3D">
        <w:rPr>
          <w:rFonts w:ascii="Times New Roman" w:eastAsia="Times New Roman" w:hAnsi="Times New Roman" w:cs="Times New Roman"/>
          <w:sz w:val="28"/>
          <w:szCs w:val="28"/>
        </w:rPr>
        <w:t>Марьинск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>ого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» в составе требуем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20A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 соответствует </w:t>
      </w:r>
      <w:r w:rsidRPr="0017376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17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73762">
        <w:rPr>
          <w:rFonts w:ascii="Times New Roman" w:hAnsi="Times New Roman" w:cs="Times New Roman"/>
          <w:sz w:val="28"/>
          <w:szCs w:val="28"/>
        </w:rPr>
        <w:t>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7376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7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376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17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173762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0E7F3D">
        <w:rPr>
          <w:rFonts w:ascii="Times New Roman" w:hAnsi="Times New Roman" w:cs="Times New Roman"/>
          <w:sz w:val="28"/>
          <w:szCs w:val="28"/>
        </w:rPr>
        <w:t>Марьинск</w:t>
      </w:r>
      <w:r w:rsidRPr="00173762">
        <w:rPr>
          <w:rFonts w:ascii="Times New Roman" w:hAnsi="Times New Roman" w:cs="Times New Roman"/>
          <w:sz w:val="28"/>
          <w:szCs w:val="28"/>
        </w:rPr>
        <w:t xml:space="preserve">ом сельском поселении Тбилисского     района, утвержденного решением </w:t>
      </w:r>
      <w:r w:rsidRPr="00173762">
        <w:rPr>
          <w:rFonts w:ascii="Times New Roman" w:hAnsi="Times New Roman" w:cs="Times New Roman"/>
          <w:sz w:val="28"/>
          <w:szCs w:val="28"/>
        </w:rPr>
        <w:tab/>
        <w:t xml:space="preserve">Совета </w:t>
      </w:r>
      <w:r w:rsidR="000E7F3D">
        <w:rPr>
          <w:rFonts w:ascii="Times New Roman" w:hAnsi="Times New Roman" w:cs="Times New Roman"/>
          <w:sz w:val="28"/>
          <w:szCs w:val="28"/>
        </w:rPr>
        <w:t>Марьинск</w:t>
      </w:r>
      <w:r w:rsidRPr="00173762">
        <w:rPr>
          <w:rFonts w:ascii="Times New Roman" w:hAnsi="Times New Roman" w:cs="Times New Roman"/>
          <w:sz w:val="28"/>
          <w:szCs w:val="28"/>
        </w:rPr>
        <w:t xml:space="preserve">ого поселения    Тбилисского     района </w:t>
      </w:r>
      <w:r w:rsidR="001C2843" w:rsidRPr="001B396B">
        <w:rPr>
          <w:rFonts w:ascii="Times New Roman" w:hAnsi="Times New Roman" w:cs="Times New Roman"/>
          <w:sz w:val="28"/>
          <w:szCs w:val="28"/>
        </w:rPr>
        <w:t>от 27.01.2020 г</w:t>
      </w:r>
      <w:r w:rsidR="008E6447">
        <w:rPr>
          <w:rFonts w:ascii="Times New Roman" w:hAnsi="Times New Roman" w:cs="Times New Roman"/>
          <w:sz w:val="28"/>
          <w:szCs w:val="28"/>
        </w:rPr>
        <w:t>ода</w:t>
      </w:r>
      <w:r w:rsidR="001C2843" w:rsidRPr="001B396B">
        <w:rPr>
          <w:rFonts w:ascii="Times New Roman" w:hAnsi="Times New Roman" w:cs="Times New Roman"/>
          <w:sz w:val="28"/>
          <w:szCs w:val="28"/>
        </w:rPr>
        <w:t xml:space="preserve"> № </w:t>
      </w:r>
      <w:r w:rsidR="001C2843" w:rsidRPr="001C2843">
        <w:rPr>
          <w:rFonts w:ascii="Times New Roman" w:hAnsi="Times New Roman" w:cs="Times New Roman"/>
          <w:sz w:val="28"/>
          <w:szCs w:val="28"/>
        </w:rPr>
        <w:t>37</w:t>
      </w:r>
      <w:r w:rsidRPr="001C2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34B56" w14:textId="77777777" w:rsidR="001C2843" w:rsidRDefault="000220AB" w:rsidP="000220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содержит данные об исполнении бюджета по доходам, расходам и источникам финансирования дефицита бюджета.      </w:t>
      </w:r>
    </w:p>
    <w:p w14:paraId="6936EEBC" w14:textId="77777777" w:rsidR="001C2843" w:rsidRPr="00D57649" w:rsidRDefault="001C2843" w:rsidP="001C28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649">
        <w:rPr>
          <w:rFonts w:ascii="Times New Roman" w:hAnsi="Times New Roman" w:cs="Times New Roman"/>
          <w:sz w:val="28"/>
          <w:szCs w:val="28"/>
        </w:rPr>
        <w:t xml:space="preserve">Бюджет </w:t>
      </w:r>
      <w:bookmarkStart w:id="0" w:name="_Hlk100940262"/>
      <w:r w:rsidRPr="00D5764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ьинского</w:t>
      </w:r>
      <w:bookmarkEnd w:id="0"/>
      <w:r w:rsidRPr="00D57649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7649">
        <w:rPr>
          <w:rFonts w:ascii="Times New Roman" w:hAnsi="Times New Roman" w:cs="Times New Roman"/>
          <w:sz w:val="28"/>
          <w:szCs w:val="28"/>
        </w:rPr>
        <w:t>2021 год принят решением Совета Марьин</w:t>
      </w:r>
      <w:r w:rsidRPr="00D5764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</w:t>
      </w:r>
      <w:r w:rsidRPr="00D57649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Pr="00D57649">
        <w:rPr>
          <w:rFonts w:ascii="Times New Roman" w:eastAsia="Times New Roman" w:hAnsi="Times New Roman" w:cs="Times New Roman"/>
          <w:sz w:val="28"/>
          <w:szCs w:val="28"/>
        </w:rPr>
        <w:t xml:space="preserve">от 25.12.2020 года № 78 «О бюджете </w:t>
      </w:r>
      <w:r w:rsidRPr="00D5764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ьинского</w:t>
      </w:r>
      <w:r w:rsidRPr="00D57649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Pr="00D57649">
        <w:rPr>
          <w:rFonts w:ascii="Times New Roman" w:eastAsia="Times New Roman" w:hAnsi="Times New Roman" w:cs="Times New Roman"/>
          <w:sz w:val="28"/>
          <w:szCs w:val="28"/>
        </w:rPr>
        <w:t>на 2021 год»</w:t>
      </w:r>
      <w:r w:rsidRPr="00D57649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7B7194B6" w14:textId="77777777" w:rsidR="001C2843" w:rsidRPr="00D57649" w:rsidRDefault="001C2843" w:rsidP="001C284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49">
        <w:rPr>
          <w:rFonts w:ascii="Times New Roman" w:hAnsi="Times New Roman" w:cs="Times New Roman"/>
          <w:sz w:val="28"/>
          <w:szCs w:val="28"/>
        </w:rPr>
        <w:t>Общий объем доходов – 16 250,60 тыс. руб.</w:t>
      </w:r>
    </w:p>
    <w:p w14:paraId="4F62F1F8" w14:textId="77777777" w:rsidR="001C2843" w:rsidRPr="00D57649" w:rsidRDefault="001C2843" w:rsidP="001C284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49">
        <w:rPr>
          <w:rFonts w:ascii="Times New Roman" w:hAnsi="Times New Roman" w:cs="Times New Roman"/>
          <w:sz w:val="28"/>
          <w:szCs w:val="28"/>
        </w:rPr>
        <w:t>Общий объем расходов –16 250,60 тыс. руб.</w:t>
      </w:r>
    </w:p>
    <w:p w14:paraId="21E987A5" w14:textId="77777777" w:rsidR="001C2843" w:rsidRPr="009D5DD0" w:rsidRDefault="001C2843" w:rsidP="001C28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DD0"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и изменениями от 27.12.2021 </w:t>
      </w:r>
      <w:r w:rsidRPr="005671F9">
        <w:rPr>
          <w:rFonts w:ascii="Times New Roman" w:eastAsia="Times New Roman" w:hAnsi="Times New Roman" w:cs="Times New Roman"/>
          <w:sz w:val="28"/>
          <w:szCs w:val="28"/>
        </w:rPr>
        <w:t xml:space="preserve">года № 127 </w:t>
      </w:r>
      <w:r w:rsidRPr="005671F9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в решение Совета Марьинского сельского поселения Тбилисского района от 25 декабря 2020 года № 78 «О бюджете Марьинского сельского поселения Тбилисского района на 2021 год»</w:t>
      </w:r>
      <w:r w:rsidRPr="00567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671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7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х объемах</w:t>
      </w:r>
      <w:r w:rsidRPr="009D5DD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7058289" w14:textId="77777777" w:rsidR="001C2843" w:rsidRPr="009D5DD0" w:rsidRDefault="001C2843" w:rsidP="001C284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D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объем доходов – </w:t>
      </w:r>
      <w:r w:rsidRPr="009D5DD0">
        <w:rPr>
          <w:rFonts w:ascii="Calibri" w:eastAsia="Times New Roman" w:hAnsi="Calibri" w:cs="Times New Roman"/>
          <w:sz w:val="28"/>
          <w:szCs w:val="28"/>
          <w:shd w:val="clear" w:color="auto" w:fill="FFFFFF"/>
        </w:rPr>
        <w:t xml:space="preserve">  </w:t>
      </w:r>
      <w:r w:rsidRPr="009D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9 199,92 </w:t>
      </w:r>
      <w:r w:rsidRPr="009D5DD0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.</w:t>
      </w:r>
    </w:p>
    <w:p w14:paraId="496D8115" w14:textId="77777777" w:rsidR="001C2843" w:rsidRPr="009D5DD0" w:rsidRDefault="001C2843" w:rsidP="001C284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D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объем расходов – </w:t>
      </w:r>
      <w:r w:rsidRPr="009D5DD0">
        <w:rPr>
          <w:rFonts w:ascii="Times New Roman" w:eastAsia="Times New Roman" w:hAnsi="Times New Roman" w:cs="Times New Roman"/>
          <w:color w:val="000000"/>
          <w:sz w:val="28"/>
          <w:szCs w:val="28"/>
        </w:rPr>
        <w:t>20 210,</w:t>
      </w:r>
      <w:r w:rsidRPr="009D5DD0">
        <w:rPr>
          <w:rFonts w:ascii="Times New Roman" w:eastAsia="Times New Roman" w:hAnsi="Times New Roman" w:cs="Times New Roman"/>
          <w:sz w:val="28"/>
          <w:szCs w:val="28"/>
        </w:rPr>
        <w:t xml:space="preserve">76 </w:t>
      </w:r>
      <w:r w:rsidRPr="009D5DD0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.</w:t>
      </w:r>
    </w:p>
    <w:p w14:paraId="08FDEF21" w14:textId="77777777" w:rsidR="001C2843" w:rsidRPr="006B592E" w:rsidRDefault="001C2843" w:rsidP="001C284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D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фицит бюджета        -   </w:t>
      </w:r>
      <w:r w:rsidRPr="009D5DD0">
        <w:rPr>
          <w:rFonts w:ascii="Times New Roman" w:eastAsia="Times New Roman" w:hAnsi="Times New Roman" w:cs="Times New Roman"/>
          <w:sz w:val="28"/>
          <w:szCs w:val="28"/>
        </w:rPr>
        <w:t xml:space="preserve">1010,84 </w:t>
      </w:r>
      <w:r w:rsidRPr="009D5DD0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.</w:t>
      </w:r>
    </w:p>
    <w:p w14:paraId="1B525FF9" w14:textId="6B4A509B" w:rsidR="00770014" w:rsidRPr="000220AB" w:rsidRDefault="000220AB" w:rsidP="000220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6AD52A19" w14:textId="77777777" w:rsidR="001C2843" w:rsidRDefault="001C2843" w:rsidP="001C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18">
        <w:rPr>
          <w:rFonts w:ascii="Times New Roman" w:hAnsi="Times New Roman" w:cs="Times New Roman"/>
          <w:b/>
          <w:sz w:val="28"/>
          <w:szCs w:val="28"/>
        </w:rPr>
        <w:t>В результате проведенной экспертизы отчета 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 w:rsidRPr="00270B18">
        <w:rPr>
          <w:rFonts w:ascii="Times New Roman" w:hAnsi="Times New Roman" w:cs="Times New Roman"/>
          <w:b/>
          <w:sz w:val="28"/>
          <w:szCs w:val="28"/>
        </w:rPr>
        <w:t>, контрольно-счетная палата сделала 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BCF5D3" w14:textId="77777777" w:rsidR="001C2843" w:rsidRPr="00270B18" w:rsidRDefault="001C2843" w:rsidP="001C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F5E85" w14:textId="77777777" w:rsidR="001C2843" w:rsidRPr="008E59DE" w:rsidRDefault="001C2843" w:rsidP="001C28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Нарушен </w:t>
      </w:r>
      <w:r>
        <w:rPr>
          <w:rFonts w:ascii="Times New Roman" w:hAnsi="Times New Roman" w:cs="Times New Roman"/>
          <w:bCs/>
          <w:sz w:val="28"/>
          <w:szCs w:val="28"/>
        </w:rPr>
        <w:t>пункт 5 статьи 179.4 Бюджетного Кодекса Российской Федерации и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0"/>
        </w:rPr>
        <w:t>ункт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 8 Порядка формирования и использования бюджетных ассигнований дорожного фонда </w:t>
      </w:r>
      <w:r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, утвержденного решением Совета </w:t>
      </w:r>
      <w:r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 </w:t>
      </w:r>
      <w:r w:rsidRPr="005B74AA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21</w:t>
      </w:r>
      <w:r w:rsidRPr="005B74AA">
        <w:rPr>
          <w:rFonts w:ascii="Times New Roman" w:eastAsia="Times New Roman" w:hAnsi="Times New Roman" w:cs="Times New Roman"/>
          <w:sz w:val="28"/>
          <w:szCs w:val="20"/>
        </w:rPr>
        <w:t>.10.2013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  <w:r w:rsidRPr="005B74AA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377,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55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расходования средств дорожного фонда в су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202,23</w:t>
      </w:r>
      <w:r w:rsidRPr="00855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47E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>на цели, не предусмотренные Порядком.</w:t>
      </w:r>
    </w:p>
    <w:p w14:paraId="6E49D700" w14:textId="77777777" w:rsidR="001C2843" w:rsidRDefault="001C2843" w:rsidP="001C28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8"/>
        </w:rPr>
        <w:t>2. Установлено н</w:t>
      </w:r>
      <w:r w:rsidRPr="00961B04">
        <w:rPr>
          <w:rFonts w:ascii="Times New Roman" w:hAnsi="Times New Roman" w:cs="Times New Roman"/>
          <w:iCs/>
          <w:sz w:val="28"/>
          <w:szCs w:val="28"/>
        </w:rPr>
        <w:t>арушен</w:t>
      </w:r>
      <w:r>
        <w:rPr>
          <w:rFonts w:ascii="Times New Roman" w:hAnsi="Times New Roman" w:cs="Times New Roman"/>
          <w:iCs/>
          <w:sz w:val="28"/>
          <w:szCs w:val="28"/>
        </w:rPr>
        <w:t>ие</w:t>
      </w:r>
      <w:r w:rsidRPr="00961B04">
        <w:rPr>
          <w:rFonts w:ascii="Times New Roman" w:hAnsi="Times New Roman" w:cs="Times New Roman"/>
          <w:iCs/>
          <w:sz w:val="28"/>
          <w:szCs w:val="28"/>
        </w:rPr>
        <w:t xml:space="preserve"> статьи 142.5 </w:t>
      </w:r>
      <w:r w:rsidRPr="00BE3CF9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юджетного </w:t>
      </w:r>
      <w:r w:rsidRPr="00BE3CF9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>одекса</w:t>
      </w:r>
      <w:r w:rsidRPr="00BE3C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</w:t>
      </w:r>
      <w:r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сийской </w:t>
      </w:r>
      <w:r w:rsidRPr="00BE3CF9">
        <w:rPr>
          <w:rFonts w:ascii="Times New Roman" w:eastAsia="Times New Roman" w:hAnsi="Times New Roman" w:cs="Times New Roman"/>
          <w:bCs/>
          <w:iCs/>
          <w:sz w:val="28"/>
          <w:szCs w:val="28"/>
        </w:rPr>
        <w:t>Ф</w:t>
      </w:r>
      <w:r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гда </w:t>
      </w:r>
      <w:r w:rsidRPr="00BE3CF9">
        <w:rPr>
          <w:rFonts w:ascii="Times New Roman" w:eastAsia="Times New Roman" w:hAnsi="Times New Roman" w:cs="Times New Roman"/>
          <w:iCs/>
          <w:sz w:val="28"/>
          <w:szCs w:val="28"/>
        </w:rPr>
        <w:t xml:space="preserve">в отсутстви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ешения Совета Марьинского сельского поселения, утверждающего порядок передачи полномочий в отчетном году, с контрольно-счетной палатой муниципального образования Тбилисский район было заключено соглашение </w:t>
      </w:r>
      <w:r w:rsidRPr="00C328A8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28A8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C328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32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/н «О передаче </w:t>
      </w:r>
      <w:r w:rsidRPr="00793CCE">
        <w:rPr>
          <w:rFonts w:ascii="Times New Roman" w:hAnsi="Times New Roman" w:cs="Times New Roman"/>
          <w:sz w:val="28"/>
          <w:szCs w:val="28"/>
        </w:rPr>
        <w:t xml:space="preserve">контрольно-счетной палате муниципального образования Тбилисский район полномочий 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Марьинского</w:t>
      </w:r>
      <w:r w:rsidRPr="00793CCE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</w:t>
      </w:r>
      <w:r w:rsidRPr="00357A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CA0E2B" w14:textId="77777777" w:rsidR="001C2843" w:rsidRDefault="001C2843" w:rsidP="001C28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Pr="00592FA4">
        <w:rPr>
          <w:rFonts w:ascii="Times New Roman" w:eastAsia="Times New Roman" w:hAnsi="Times New Roman" w:cs="Times New Roman"/>
          <w:sz w:val="28"/>
          <w:szCs w:val="20"/>
        </w:rPr>
        <w:t xml:space="preserve">Установлено нарушение   статьи 34 Бюджетного Кодекса Российской Федерации, в части неэффективного расходования   бюджетных средств, в общей сумме 40,09 тыс. руб. (оплата    штрафов, пени). </w:t>
      </w:r>
      <w:r w:rsidRPr="00592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F8E5911" w14:textId="77777777" w:rsidR="001C2843" w:rsidRPr="003F0AA5" w:rsidRDefault="001C2843" w:rsidP="001C2843">
      <w:pPr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4. В</w:t>
      </w:r>
      <w:r w:rsidRPr="003F0AA5">
        <w:rPr>
          <w:rFonts w:ascii="Times New Roman" w:hAnsi="Times New Roman" w:cs="Times New Roman"/>
          <w:bCs/>
          <w:sz w:val="28"/>
          <w:szCs w:val="28"/>
        </w:rPr>
        <w:t xml:space="preserve"> нарушение  пункта 2 статьи 179 Бюджетного кодекса РФ в Порядке от 04.</w:t>
      </w:r>
      <w:r>
        <w:rPr>
          <w:rFonts w:ascii="Times New Roman" w:hAnsi="Times New Roman" w:cs="Times New Roman"/>
          <w:bCs/>
          <w:sz w:val="28"/>
          <w:szCs w:val="28"/>
        </w:rPr>
        <w:t>06</w:t>
      </w:r>
      <w:r w:rsidRPr="003F0AA5">
        <w:rPr>
          <w:rFonts w:ascii="Times New Roman" w:hAnsi="Times New Roman" w:cs="Times New Roman"/>
          <w:bCs/>
          <w:sz w:val="28"/>
          <w:szCs w:val="28"/>
        </w:rPr>
        <w:t>.2018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3F0AA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33</w:t>
      </w:r>
      <w:r w:rsidRPr="003F0AA5">
        <w:rPr>
          <w:rFonts w:ascii="Times New Roman" w:hAnsi="Times New Roman" w:cs="Times New Roman"/>
          <w:bCs/>
          <w:sz w:val="28"/>
          <w:szCs w:val="28"/>
        </w:rPr>
        <w:t xml:space="preserve"> не предусмотрены сроки внесения изменений в муниципальные программы для приведения в соответствие с решениями </w:t>
      </w:r>
      <w:r w:rsidRPr="003F0AA5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арьинс</w:t>
      </w:r>
      <w:r w:rsidRPr="003F0AA5">
        <w:rPr>
          <w:rFonts w:ascii="Times New Roman" w:eastAsia="Times New Roman" w:hAnsi="Times New Roman" w:cs="Times New Roman"/>
          <w:sz w:val="28"/>
          <w:szCs w:val="28"/>
        </w:rPr>
        <w:t xml:space="preserve">кого сельского поселения </w:t>
      </w:r>
      <w:r w:rsidRPr="00FE3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внесении изменений в решение Совета Марьинского сельского поселения Тбилисского района от 25 декабр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FE3E6D">
        <w:rPr>
          <w:rFonts w:ascii="Times New Roman" w:eastAsia="Calibri" w:hAnsi="Times New Roman" w:cs="Times New Roman"/>
          <w:sz w:val="28"/>
          <w:szCs w:val="28"/>
          <w:lang w:eastAsia="en-US"/>
        </w:rPr>
        <w:t>2020 года № 78 «О бюджете Марьинского сельского поселения Тбилисского района на 2021 год»</w:t>
      </w:r>
      <w:r w:rsidRPr="003F0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FBCC05" w14:textId="77777777" w:rsidR="001C2843" w:rsidRDefault="001C2843" w:rsidP="001C2843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43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сновании сделанных выводов контрольно-счетная палата муниципального образования Тбилисский район считает целесообразным предложить:</w:t>
      </w:r>
    </w:p>
    <w:p w14:paraId="40CEDCC5" w14:textId="77777777" w:rsidR="001C2843" w:rsidRDefault="001C2843" w:rsidP="001C2843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4C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ьинского сельского</w:t>
      </w:r>
      <w:r w:rsidRPr="00BE4C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селения:</w:t>
      </w:r>
    </w:p>
    <w:p w14:paraId="5AF83C45" w14:textId="77777777" w:rsidR="001C2843" w:rsidRPr="00EE142C" w:rsidRDefault="001C2843" w:rsidP="001C2843">
      <w:pPr>
        <w:spacing w:beforeLines="40" w:before="96" w:afterLines="40" w:after="96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. </w:t>
      </w:r>
      <w:r w:rsidRPr="006E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становить средства дорожного фон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 1 202,23 тыс. руб. и</w:t>
      </w:r>
      <w:r w:rsidRPr="006E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го руководствоваться требованиями </w:t>
      </w:r>
      <w:r w:rsidRPr="006E3C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5 статьи 179.4 Бюджетного кодекса Российской Федерации и </w:t>
      </w:r>
      <w:r w:rsidRPr="006E3C4E">
        <w:rPr>
          <w:rFonts w:ascii="Times New Roman" w:eastAsia="Times New Roman" w:hAnsi="Times New Roman" w:cs="Times New Roman"/>
          <w:sz w:val="28"/>
          <w:szCs w:val="20"/>
        </w:rPr>
        <w:t xml:space="preserve">Порядком формирования и использования бюджетных ассигнований дорожного фонда </w:t>
      </w:r>
      <w:r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r w:rsidRPr="006E3C4E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, утвержденного решением Совета </w:t>
      </w:r>
      <w:r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r w:rsidRPr="006E3C4E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 от </w:t>
      </w:r>
      <w:r>
        <w:rPr>
          <w:rFonts w:ascii="Times New Roman" w:eastAsia="Times New Roman" w:hAnsi="Times New Roman" w:cs="Times New Roman"/>
          <w:sz w:val="28"/>
          <w:szCs w:val="20"/>
        </w:rPr>
        <w:t>21</w:t>
      </w:r>
      <w:r w:rsidRPr="005B74AA">
        <w:rPr>
          <w:rFonts w:ascii="Times New Roman" w:eastAsia="Times New Roman" w:hAnsi="Times New Roman" w:cs="Times New Roman"/>
          <w:sz w:val="28"/>
          <w:szCs w:val="20"/>
        </w:rPr>
        <w:t>.10.2013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а       </w:t>
      </w:r>
      <w:r w:rsidRPr="005B74AA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377</w:t>
      </w:r>
      <w:r w:rsidRPr="006E3C4E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002D0095" w14:textId="77777777" w:rsidR="001C2843" w:rsidRDefault="001C2843" w:rsidP="001C2843">
      <w:pPr>
        <w:spacing w:beforeLines="40" w:before="96" w:afterLines="40" w:after="96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2</w:t>
      </w:r>
      <w:r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bookmarkStart w:id="1" w:name="_Hlk101539616"/>
      <w:r w:rsidRPr="00016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допускать </w:t>
      </w:r>
      <w:bookmarkEnd w:id="1"/>
      <w:r w:rsidRPr="00016C45">
        <w:rPr>
          <w:rFonts w:ascii="Times New Roman" w:eastAsia="Times New Roman" w:hAnsi="Times New Roman" w:cs="Times New Roman"/>
          <w:sz w:val="28"/>
          <w:szCs w:val="28"/>
        </w:rPr>
        <w:t>нарушений статьи 34 Бюджет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Pr="00016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эффективного расходования бюджетных средств в ви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латы </w:t>
      </w:r>
      <w:r w:rsidRPr="00016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ей и штрафов.</w:t>
      </w:r>
      <w:r w:rsidRPr="00D53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97BFB9D" w14:textId="77777777" w:rsidR="001C2843" w:rsidRPr="00646A2C" w:rsidRDefault="001C2843" w:rsidP="001C2843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3</w:t>
      </w:r>
      <w:r w:rsidRPr="00646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2" w:name="_Hlk100758647"/>
      <w:r w:rsidRPr="00646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недопущения нарушения требований </w:t>
      </w:r>
      <w:bookmarkEnd w:id="2"/>
      <w:r w:rsidRPr="00646A2C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 статьи 179 Бюджетного кодекса РФ внести изменения в </w:t>
      </w:r>
      <w:r w:rsidRPr="00646A2C">
        <w:rPr>
          <w:rFonts w:ascii="Times New Roman" w:hAnsi="Times New Roman" w:cs="Times New Roman"/>
          <w:bCs/>
          <w:sz w:val="28"/>
          <w:szCs w:val="28"/>
        </w:rPr>
        <w:t>Порядок от 04.</w:t>
      </w:r>
      <w:r>
        <w:rPr>
          <w:rFonts w:ascii="Times New Roman" w:hAnsi="Times New Roman" w:cs="Times New Roman"/>
          <w:bCs/>
          <w:sz w:val="28"/>
          <w:szCs w:val="28"/>
        </w:rPr>
        <w:t>06</w:t>
      </w:r>
      <w:r w:rsidRPr="00646A2C">
        <w:rPr>
          <w:rFonts w:ascii="Times New Roman" w:hAnsi="Times New Roman" w:cs="Times New Roman"/>
          <w:bCs/>
          <w:sz w:val="28"/>
          <w:szCs w:val="28"/>
        </w:rPr>
        <w:t>.2018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646A2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33</w:t>
      </w:r>
      <w:r w:rsidRPr="00646A2C">
        <w:rPr>
          <w:rFonts w:ascii="Times New Roman" w:hAnsi="Times New Roman" w:cs="Times New Roman"/>
          <w:bCs/>
          <w:sz w:val="28"/>
          <w:szCs w:val="28"/>
        </w:rPr>
        <w:t xml:space="preserve"> в части установления сроков внесения изменений в муниципальные программы, принятые в </w:t>
      </w:r>
      <w:r>
        <w:rPr>
          <w:rFonts w:ascii="Times New Roman" w:hAnsi="Times New Roman" w:cs="Times New Roman"/>
          <w:bCs/>
          <w:sz w:val="28"/>
          <w:szCs w:val="28"/>
        </w:rPr>
        <w:t>Марьин</w:t>
      </w:r>
      <w:r w:rsidRPr="00646A2C">
        <w:rPr>
          <w:rFonts w:ascii="Times New Roman" w:hAnsi="Times New Roman" w:cs="Times New Roman"/>
          <w:bCs/>
          <w:sz w:val="28"/>
          <w:szCs w:val="28"/>
        </w:rPr>
        <w:t>ском сельском поселении.</w:t>
      </w:r>
    </w:p>
    <w:p w14:paraId="0470ABAE" w14:textId="77777777" w:rsidR="001C2843" w:rsidRDefault="001C2843" w:rsidP="001C284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4</w:t>
      </w:r>
      <w:r w:rsidRPr="00016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0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роведение</w:t>
      </w:r>
      <w:r w:rsidRPr="008504C2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504C2">
        <w:rPr>
          <w:rFonts w:ascii="Times New Roman" w:hAnsi="Times New Roman" w:cs="Times New Roman"/>
          <w:sz w:val="28"/>
          <w:szCs w:val="28"/>
        </w:rPr>
        <w:t xml:space="preserve"> </w:t>
      </w:r>
      <w:r w:rsidRPr="003123AC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12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, пункта 37 Стандар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12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приказом Минфина России от 01.09.2021 года   № </w:t>
      </w:r>
      <w:r w:rsidRPr="00A23AF6">
        <w:rPr>
          <w:rFonts w:ascii="Times New Roman" w:hAnsi="Times New Roman" w:cs="Times New Roman"/>
          <w:sz w:val="28"/>
          <w:szCs w:val="28"/>
        </w:rPr>
        <w:t>120н</w:t>
      </w:r>
      <w:r>
        <w:rPr>
          <w:rFonts w:ascii="Times New Roman" w:hAnsi="Times New Roman" w:cs="Times New Roman"/>
          <w:sz w:val="28"/>
          <w:szCs w:val="28"/>
        </w:rPr>
        <w:t xml:space="preserve">  «Осуществление внутреннего финансового аудита в целях </w:t>
      </w:r>
      <w:r w:rsidRPr="002309F8">
        <w:rPr>
          <w:rFonts w:ascii="Times New Roman" w:hAnsi="Times New Roman" w:cs="Times New Roman"/>
          <w:sz w:val="28"/>
          <w:szCs w:val="28"/>
        </w:rPr>
        <w:t>подтверждения достоверности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ия порядка ведения бюджетного учета единой методологии бюджетного учета, составления, представления и утверждения бюджетной отчетности». </w:t>
      </w:r>
    </w:p>
    <w:p w14:paraId="7176D473" w14:textId="77777777" w:rsidR="001C2843" w:rsidRPr="006D69E8" w:rsidRDefault="001C2843" w:rsidP="001C284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6E3C4E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  <w:r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ь меры по повышению ответствен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ов Марьинского сельского поселения </w:t>
      </w:r>
      <w:r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рганизацию и исполнение бюджета поселения.</w:t>
      </w:r>
    </w:p>
    <w:p w14:paraId="76C1405A" w14:textId="77777777" w:rsidR="001C2843" w:rsidRDefault="001C2843" w:rsidP="001C2843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путатам Совета: </w:t>
      </w:r>
    </w:p>
    <w:p w14:paraId="6ECEB135" w14:textId="77777777" w:rsidR="001C2843" w:rsidRDefault="001C2843" w:rsidP="001C284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явленные в ходе проведения </w:t>
      </w:r>
      <w:r w:rsidRPr="00E237F2">
        <w:rPr>
          <w:rFonts w:ascii="Times New Roman" w:hAnsi="Times New Roman" w:cs="Times New Roman"/>
          <w:bCs/>
          <w:sz w:val="28"/>
          <w:szCs w:val="28"/>
        </w:rPr>
        <w:t xml:space="preserve">экспертизы </w:t>
      </w:r>
      <w:r w:rsidRPr="00183842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б </w:t>
      </w:r>
      <w:r w:rsidRPr="00B551ED">
        <w:rPr>
          <w:rFonts w:ascii="Times New Roman" w:hAnsi="Times New Roman" w:cs="Times New Roman"/>
          <w:sz w:val="28"/>
          <w:szCs w:val="28"/>
        </w:rPr>
        <w:t>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Pr="00183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рушения, в целом не оказали влияния на достоверность бюджетной отчетности за 2021 год и отчет может быть рекомендован к принятию и утверждению. Указанные нарушения являются основанием для принятия их к сведению с целью устранения и недопущения в дальнейшей работе.</w:t>
      </w:r>
    </w:p>
    <w:p w14:paraId="30C5DA1C" w14:textId="210DF2A0" w:rsidR="00731DC8" w:rsidRDefault="00030451" w:rsidP="0003045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DA0AA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sectPr w:rsidR="00731DC8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69B" w14:textId="77777777" w:rsidR="0079016D" w:rsidRDefault="0079016D">
      <w:pPr>
        <w:spacing w:after="0" w:line="240" w:lineRule="auto"/>
      </w:pPr>
      <w:r>
        <w:separator/>
      </w:r>
    </w:p>
  </w:endnote>
  <w:endnote w:type="continuationSeparator" w:id="0">
    <w:p w14:paraId="688ECFC4" w14:textId="77777777" w:rsidR="0079016D" w:rsidRDefault="0079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3175628D" w14:textId="77777777" w:rsidR="00BD1B3C" w:rsidRDefault="00BD1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528A58" w14:textId="77777777" w:rsidR="00BD1B3C" w:rsidRDefault="00BD1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1D91" w14:textId="77777777" w:rsidR="0079016D" w:rsidRDefault="0079016D">
      <w:pPr>
        <w:spacing w:after="0" w:line="240" w:lineRule="auto"/>
      </w:pPr>
      <w:r>
        <w:separator/>
      </w:r>
    </w:p>
  </w:footnote>
  <w:footnote w:type="continuationSeparator" w:id="0">
    <w:p w14:paraId="45523978" w14:textId="77777777" w:rsidR="0079016D" w:rsidRDefault="0079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791157">
    <w:abstractNumId w:val="4"/>
  </w:num>
  <w:num w:numId="2" w16cid:durableId="1414859965">
    <w:abstractNumId w:val="10"/>
  </w:num>
  <w:num w:numId="3" w16cid:durableId="2142725182">
    <w:abstractNumId w:val="13"/>
  </w:num>
  <w:num w:numId="4" w16cid:durableId="1871019628">
    <w:abstractNumId w:val="11"/>
  </w:num>
  <w:num w:numId="5" w16cid:durableId="2147042949">
    <w:abstractNumId w:val="2"/>
  </w:num>
  <w:num w:numId="6" w16cid:durableId="913203728">
    <w:abstractNumId w:val="7"/>
  </w:num>
  <w:num w:numId="7" w16cid:durableId="1353190447">
    <w:abstractNumId w:val="8"/>
  </w:num>
  <w:num w:numId="8" w16cid:durableId="123236554">
    <w:abstractNumId w:val="6"/>
  </w:num>
  <w:num w:numId="9" w16cid:durableId="166529993">
    <w:abstractNumId w:val="5"/>
  </w:num>
  <w:num w:numId="10" w16cid:durableId="1619945582">
    <w:abstractNumId w:val="12"/>
  </w:num>
  <w:num w:numId="11" w16cid:durableId="989747737">
    <w:abstractNumId w:val="0"/>
  </w:num>
  <w:num w:numId="12" w16cid:durableId="1514224639">
    <w:abstractNumId w:val="3"/>
  </w:num>
  <w:num w:numId="13" w16cid:durableId="1431925663">
    <w:abstractNumId w:val="9"/>
  </w:num>
  <w:num w:numId="14" w16cid:durableId="1365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43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DBF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239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0AF"/>
    <w:rsid w:val="0001346E"/>
    <w:rsid w:val="000135C2"/>
    <w:rsid w:val="00013616"/>
    <w:rsid w:val="00013906"/>
    <w:rsid w:val="00014C4D"/>
    <w:rsid w:val="00014E6D"/>
    <w:rsid w:val="0001514E"/>
    <w:rsid w:val="000156E8"/>
    <w:rsid w:val="00015C39"/>
    <w:rsid w:val="00015F01"/>
    <w:rsid w:val="00016C45"/>
    <w:rsid w:val="000170B5"/>
    <w:rsid w:val="00017813"/>
    <w:rsid w:val="00017872"/>
    <w:rsid w:val="00017D2E"/>
    <w:rsid w:val="00017F85"/>
    <w:rsid w:val="00020732"/>
    <w:rsid w:val="00020800"/>
    <w:rsid w:val="00020AE0"/>
    <w:rsid w:val="00021029"/>
    <w:rsid w:val="00021B73"/>
    <w:rsid w:val="000220AB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451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1EC"/>
    <w:rsid w:val="000347E8"/>
    <w:rsid w:val="00034951"/>
    <w:rsid w:val="00034A9B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B73"/>
    <w:rsid w:val="00043E05"/>
    <w:rsid w:val="00044144"/>
    <w:rsid w:val="000442D6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C28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6AB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6782A"/>
    <w:rsid w:val="0007088E"/>
    <w:rsid w:val="00071450"/>
    <w:rsid w:val="00071968"/>
    <w:rsid w:val="00071BBF"/>
    <w:rsid w:val="000721BB"/>
    <w:rsid w:val="00072B43"/>
    <w:rsid w:val="00072CE6"/>
    <w:rsid w:val="00072FDB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734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282"/>
    <w:rsid w:val="0008449A"/>
    <w:rsid w:val="00084885"/>
    <w:rsid w:val="0008499C"/>
    <w:rsid w:val="00084A3F"/>
    <w:rsid w:val="00084AD8"/>
    <w:rsid w:val="00084BFE"/>
    <w:rsid w:val="000854C9"/>
    <w:rsid w:val="00085999"/>
    <w:rsid w:val="00085D45"/>
    <w:rsid w:val="00086824"/>
    <w:rsid w:val="00086C48"/>
    <w:rsid w:val="00086E6A"/>
    <w:rsid w:val="0008702D"/>
    <w:rsid w:val="0008716F"/>
    <w:rsid w:val="00087435"/>
    <w:rsid w:val="00087652"/>
    <w:rsid w:val="000876EC"/>
    <w:rsid w:val="00087A05"/>
    <w:rsid w:val="00087C4F"/>
    <w:rsid w:val="000907A9"/>
    <w:rsid w:val="00090920"/>
    <w:rsid w:val="00090D29"/>
    <w:rsid w:val="0009111F"/>
    <w:rsid w:val="0009138E"/>
    <w:rsid w:val="00091C5B"/>
    <w:rsid w:val="00091D75"/>
    <w:rsid w:val="00091E14"/>
    <w:rsid w:val="00091E30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3FC4"/>
    <w:rsid w:val="000942F2"/>
    <w:rsid w:val="000944F7"/>
    <w:rsid w:val="00094556"/>
    <w:rsid w:val="0009478F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39B"/>
    <w:rsid w:val="000B4698"/>
    <w:rsid w:val="000B51C4"/>
    <w:rsid w:val="000B5304"/>
    <w:rsid w:val="000B56E1"/>
    <w:rsid w:val="000B5769"/>
    <w:rsid w:val="000B66E8"/>
    <w:rsid w:val="000B6790"/>
    <w:rsid w:val="000B6D6C"/>
    <w:rsid w:val="000B6FEF"/>
    <w:rsid w:val="000B7283"/>
    <w:rsid w:val="000B7DB3"/>
    <w:rsid w:val="000B7E9D"/>
    <w:rsid w:val="000C0512"/>
    <w:rsid w:val="000C065B"/>
    <w:rsid w:val="000C0792"/>
    <w:rsid w:val="000C09D8"/>
    <w:rsid w:val="000C0E08"/>
    <w:rsid w:val="000C0ED9"/>
    <w:rsid w:val="000C1C58"/>
    <w:rsid w:val="000C23BD"/>
    <w:rsid w:val="000C26B6"/>
    <w:rsid w:val="000C29F4"/>
    <w:rsid w:val="000C2BCA"/>
    <w:rsid w:val="000C36EA"/>
    <w:rsid w:val="000C3A91"/>
    <w:rsid w:val="000C40B2"/>
    <w:rsid w:val="000C46EE"/>
    <w:rsid w:val="000C4CF7"/>
    <w:rsid w:val="000C4DB8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BB9"/>
    <w:rsid w:val="000D4C81"/>
    <w:rsid w:val="000D4DDA"/>
    <w:rsid w:val="000D5B21"/>
    <w:rsid w:val="000D5DE7"/>
    <w:rsid w:val="000D5FBA"/>
    <w:rsid w:val="000D655B"/>
    <w:rsid w:val="000D66F5"/>
    <w:rsid w:val="000D6857"/>
    <w:rsid w:val="000D6946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1D96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0A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E7F3D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4E6F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547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48DC"/>
    <w:rsid w:val="001050B1"/>
    <w:rsid w:val="0010515D"/>
    <w:rsid w:val="001060BB"/>
    <w:rsid w:val="001061FD"/>
    <w:rsid w:val="00106389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B6C"/>
    <w:rsid w:val="00110C88"/>
    <w:rsid w:val="00110CC6"/>
    <w:rsid w:val="00110D14"/>
    <w:rsid w:val="001110A3"/>
    <w:rsid w:val="001110EF"/>
    <w:rsid w:val="00111193"/>
    <w:rsid w:val="0011139E"/>
    <w:rsid w:val="001117C8"/>
    <w:rsid w:val="0011204C"/>
    <w:rsid w:val="0011238D"/>
    <w:rsid w:val="001126BE"/>
    <w:rsid w:val="00112AB9"/>
    <w:rsid w:val="00112D68"/>
    <w:rsid w:val="001134EC"/>
    <w:rsid w:val="001135DF"/>
    <w:rsid w:val="00113653"/>
    <w:rsid w:val="00113D87"/>
    <w:rsid w:val="00113E29"/>
    <w:rsid w:val="0011410F"/>
    <w:rsid w:val="00114650"/>
    <w:rsid w:val="00114976"/>
    <w:rsid w:val="00114D99"/>
    <w:rsid w:val="001151B7"/>
    <w:rsid w:val="00115C11"/>
    <w:rsid w:val="00116736"/>
    <w:rsid w:val="001170BE"/>
    <w:rsid w:val="001170DF"/>
    <w:rsid w:val="00117591"/>
    <w:rsid w:val="001177A1"/>
    <w:rsid w:val="0011782D"/>
    <w:rsid w:val="00117B2C"/>
    <w:rsid w:val="00117B9D"/>
    <w:rsid w:val="00117C7F"/>
    <w:rsid w:val="0012090D"/>
    <w:rsid w:val="00121A23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2E4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FB3"/>
    <w:rsid w:val="00136B83"/>
    <w:rsid w:val="00136BBC"/>
    <w:rsid w:val="00136EA6"/>
    <w:rsid w:val="001370E2"/>
    <w:rsid w:val="00137AA3"/>
    <w:rsid w:val="00137EDD"/>
    <w:rsid w:val="001400CB"/>
    <w:rsid w:val="001406CD"/>
    <w:rsid w:val="00140A83"/>
    <w:rsid w:val="00140FAB"/>
    <w:rsid w:val="00141119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A3A"/>
    <w:rsid w:val="00144B48"/>
    <w:rsid w:val="00144E05"/>
    <w:rsid w:val="00145E74"/>
    <w:rsid w:val="001461AC"/>
    <w:rsid w:val="001461FD"/>
    <w:rsid w:val="00146962"/>
    <w:rsid w:val="00146C9B"/>
    <w:rsid w:val="0014714D"/>
    <w:rsid w:val="001473B8"/>
    <w:rsid w:val="0014750A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E64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DF2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3D1D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1FF"/>
    <w:rsid w:val="00182427"/>
    <w:rsid w:val="00182E3D"/>
    <w:rsid w:val="0018364D"/>
    <w:rsid w:val="00183842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15E"/>
    <w:rsid w:val="001863B0"/>
    <w:rsid w:val="001865C1"/>
    <w:rsid w:val="00187129"/>
    <w:rsid w:val="001875A6"/>
    <w:rsid w:val="001877F8"/>
    <w:rsid w:val="00187A8F"/>
    <w:rsid w:val="00190097"/>
    <w:rsid w:val="00190247"/>
    <w:rsid w:val="0019069B"/>
    <w:rsid w:val="00190BC2"/>
    <w:rsid w:val="00190DF0"/>
    <w:rsid w:val="00191587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DFC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96"/>
    <w:rsid w:val="001A3B5E"/>
    <w:rsid w:val="001A4B5F"/>
    <w:rsid w:val="001A4B93"/>
    <w:rsid w:val="001A599C"/>
    <w:rsid w:val="001A63BD"/>
    <w:rsid w:val="001A683B"/>
    <w:rsid w:val="001A6A5E"/>
    <w:rsid w:val="001A77CF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72"/>
    <w:rsid w:val="001B238B"/>
    <w:rsid w:val="001B23AD"/>
    <w:rsid w:val="001B2C21"/>
    <w:rsid w:val="001B325F"/>
    <w:rsid w:val="001B3D74"/>
    <w:rsid w:val="001B3D8A"/>
    <w:rsid w:val="001B3EAB"/>
    <w:rsid w:val="001B4F23"/>
    <w:rsid w:val="001B5367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197"/>
    <w:rsid w:val="001C12BE"/>
    <w:rsid w:val="001C1553"/>
    <w:rsid w:val="001C17CF"/>
    <w:rsid w:val="001C1886"/>
    <w:rsid w:val="001C1C15"/>
    <w:rsid w:val="001C2843"/>
    <w:rsid w:val="001C29F7"/>
    <w:rsid w:val="001C2D24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50D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5511"/>
    <w:rsid w:val="001D575F"/>
    <w:rsid w:val="001D5CD3"/>
    <w:rsid w:val="001D5FEC"/>
    <w:rsid w:val="001D634C"/>
    <w:rsid w:val="001D68AC"/>
    <w:rsid w:val="001D6995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0FD6"/>
    <w:rsid w:val="001E14AD"/>
    <w:rsid w:val="001E1657"/>
    <w:rsid w:val="001E178C"/>
    <w:rsid w:val="001E2BCA"/>
    <w:rsid w:val="001E31DB"/>
    <w:rsid w:val="001E3371"/>
    <w:rsid w:val="001E36BB"/>
    <w:rsid w:val="001E37C6"/>
    <w:rsid w:val="001E3924"/>
    <w:rsid w:val="001E3ABA"/>
    <w:rsid w:val="001E3B26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819"/>
    <w:rsid w:val="001E7A40"/>
    <w:rsid w:val="001F00EF"/>
    <w:rsid w:val="001F012C"/>
    <w:rsid w:val="001F082C"/>
    <w:rsid w:val="001F1262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4F2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05B"/>
    <w:rsid w:val="0020338E"/>
    <w:rsid w:val="002033F4"/>
    <w:rsid w:val="002039B7"/>
    <w:rsid w:val="00203C58"/>
    <w:rsid w:val="00203E45"/>
    <w:rsid w:val="002043BD"/>
    <w:rsid w:val="002045B9"/>
    <w:rsid w:val="00204AC0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390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E22"/>
    <w:rsid w:val="00216FAB"/>
    <w:rsid w:val="0021744C"/>
    <w:rsid w:val="00217A30"/>
    <w:rsid w:val="00220106"/>
    <w:rsid w:val="002204E2"/>
    <w:rsid w:val="002210AD"/>
    <w:rsid w:val="002213AF"/>
    <w:rsid w:val="0022180E"/>
    <w:rsid w:val="00221AC1"/>
    <w:rsid w:val="0022207B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0F7"/>
    <w:rsid w:val="002241E5"/>
    <w:rsid w:val="002248EB"/>
    <w:rsid w:val="00224A0E"/>
    <w:rsid w:val="00224A57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633"/>
    <w:rsid w:val="00231F71"/>
    <w:rsid w:val="00232754"/>
    <w:rsid w:val="0023333B"/>
    <w:rsid w:val="002336E8"/>
    <w:rsid w:val="00233913"/>
    <w:rsid w:val="002339C3"/>
    <w:rsid w:val="002344EA"/>
    <w:rsid w:val="00234B03"/>
    <w:rsid w:val="0023508D"/>
    <w:rsid w:val="00235146"/>
    <w:rsid w:val="00235436"/>
    <w:rsid w:val="00235A6B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63A"/>
    <w:rsid w:val="00237762"/>
    <w:rsid w:val="0023795C"/>
    <w:rsid w:val="00237DBD"/>
    <w:rsid w:val="0024010A"/>
    <w:rsid w:val="0024012B"/>
    <w:rsid w:val="00240FEE"/>
    <w:rsid w:val="002410B7"/>
    <w:rsid w:val="0024119E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7BF"/>
    <w:rsid w:val="0024688A"/>
    <w:rsid w:val="00246908"/>
    <w:rsid w:val="00246B83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629"/>
    <w:rsid w:val="00255F8C"/>
    <w:rsid w:val="00256834"/>
    <w:rsid w:val="00256ABB"/>
    <w:rsid w:val="00256E33"/>
    <w:rsid w:val="002570B8"/>
    <w:rsid w:val="00257394"/>
    <w:rsid w:val="00257AC7"/>
    <w:rsid w:val="00257F05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A72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6DE2"/>
    <w:rsid w:val="00267E60"/>
    <w:rsid w:val="00270618"/>
    <w:rsid w:val="00270716"/>
    <w:rsid w:val="002709CE"/>
    <w:rsid w:val="00270B18"/>
    <w:rsid w:val="00270C4F"/>
    <w:rsid w:val="00270CED"/>
    <w:rsid w:val="00270DA8"/>
    <w:rsid w:val="0027189A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CA9"/>
    <w:rsid w:val="00276D85"/>
    <w:rsid w:val="00276F76"/>
    <w:rsid w:val="002776C1"/>
    <w:rsid w:val="002777E1"/>
    <w:rsid w:val="002779E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44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D05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4AF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374"/>
    <w:rsid w:val="002A44F7"/>
    <w:rsid w:val="002A45D0"/>
    <w:rsid w:val="002A5139"/>
    <w:rsid w:val="002A5383"/>
    <w:rsid w:val="002A55DD"/>
    <w:rsid w:val="002A590C"/>
    <w:rsid w:val="002A5E1B"/>
    <w:rsid w:val="002A65D3"/>
    <w:rsid w:val="002A6B22"/>
    <w:rsid w:val="002A6F46"/>
    <w:rsid w:val="002A6F85"/>
    <w:rsid w:val="002A7072"/>
    <w:rsid w:val="002A72F6"/>
    <w:rsid w:val="002A7768"/>
    <w:rsid w:val="002A77F9"/>
    <w:rsid w:val="002A789C"/>
    <w:rsid w:val="002A78B9"/>
    <w:rsid w:val="002A79BB"/>
    <w:rsid w:val="002B0A08"/>
    <w:rsid w:val="002B0C3C"/>
    <w:rsid w:val="002B0EA9"/>
    <w:rsid w:val="002B236D"/>
    <w:rsid w:val="002B27D4"/>
    <w:rsid w:val="002B2C49"/>
    <w:rsid w:val="002B311B"/>
    <w:rsid w:val="002B36FC"/>
    <w:rsid w:val="002B395E"/>
    <w:rsid w:val="002B3C05"/>
    <w:rsid w:val="002B4F1C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0FE7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3AAB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879"/>
    <w:rsid w:val="002D0A41"/>
    <w:rsid w:val="002D1035"/>
    <w:rsid w:val="002D1053"/>
    <w:rsid w:val="002D1451"/>
    <w:rsid w:val="002D1777"/>
    <w:rsid w:val="002D1FB1"/>
    <w:rsid w:val="002D2114"/>
    <w:rsid w:val="002D2860"/>
    <w:rsid w:val="002D2E67"/>
    <w:rsid w:val="002D307F"/>
    <w:rsid w:val="002D313E"/>
    <w:rsid w:val="002D321B"/>
    <w:rsid w:val="002D3230"/>
    <w:rsid w:val="002D3D00"/>
    <w:rsid w:val="002D4094"/>
    <w:rsid w:val="002D4160"/>
    <w:rsid w:val="002D4419"/>
    <w:rsid w:val="002D49FA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148"/>
    <w:rsid w:val="002E0C80"/>
    <w:rsid w:val="002E0CCA"/>
    <w:rsid w:val="002E0DF8"/>
    <w:rsid w:val="002E12A9"/>
    <w:rsid w:val="002E13AB"/>
    <w:rsid w:val="002E1A3E"/>
    <w:rsid w:val="002E1C9C"/>
    <w:rsid w:val="002E1D1C"/>
    <w:rsid w:val="002E1D6B"/>
    <w:rsid w:val="002E1E7D"/>
    <w:rsid w:val="002E227A"/>
    <w:rsid w:val="002E2388"/>
    <w:rsid w:val="002E2BC5"/>
    <w:rsid w:val="002E3059"/>
    <w:rsid w:val="002E313B"/>
    <w:rsid w:val="002E3BBC"/>
    <w:rsid w:val="002E441C"/>
    <w:rsid w:val="002E4524"/>
    <w:rsid w:val="002E45C1"/>
    <w:rsid w:val="002E45EC"/>
    <w:rsid w:val="002E4B2F"/>
    <w:rsid w:val="002E4B44"/>
    <w:rsid w:val="002E5169"/>
    <w:rsid w:val="002E5411"/>
    <w:rsid w:val="002E57C4"/>
    <w:rsid w:val="002E5DEA"/>
    <w:rsid w:val="002E5E75"/>
    <w:rsid w:val="002E5F9E"/>
    <w:rsid w:val="002E61E5"/>
    <w:rsid w:val="002E6C59"/>
    <w:rsid w:val="002E72BA"/>
    <w:rsid w:val="002E7B34"/>
    <w:rsid w:val="002E7E77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AFC"/>
    <w:rsid w:val="002F7C9F"/>
    <w:rsid w:val="00301624"/>
    <w:rsid w:val="00301FF0"/>
    <w:rsid w:val="003022B4"/>
    <w:rsid w:val="0030286F"/>
    <w:rsid w:val="00302E51"/>
    <w:rsid w:val="003033BA"/>
    <w:rsid w:val="00304001"/>
    <w:rsid w:val="003042CA"/>
    <w:rsid w:val="00304867"/>
    <w:rsid w:val="00304E1E"/>
    <w:rsid w:val="0030615F"/>
    <w:rsid w:val="00306224"/>
    <w:rsid w:val="003062FA"/>
    <w:rsid w:val="00306562"/>
    <w:rsid w:val="00306611"/>
    <w:rsid w:val="00306FCD"/>
    <w:rsid w:val="003070D5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23AC"/>
    <w:rsid w:val="0031315C"/>
    <w:rsid w:val="00313A51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8EF"/>
    <w:rsid w:val="00316DC2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41A"/>
    <w:rsid w:val="0032462B"/>
    <w:rsid w:val="00324D35"/>
    <w:rsid w:val="00324FCA"/>
    <w:rsid w:val="00325070"/>
    <w:rsid w:val="00325177"/>
    <w:rsid w:val="00325950"/>
    <w:rsid w:val="00325BA1"/>
    <w:rsid w:val="00325D18"/>
    <w:rsid w:val="00325F2B"/>
    <w:rsid w:val="003260EF"/>
    <w:rsid w:val="0032620E"/>
    <w:rsid w:val="00326C26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D7F"/>
    <w:rsid w:val="003361A1"/>
    <w:rsid w:val="0033621A"/>
    <w:rsid w:val="003363AD"/>
    <w:rsid w:val="00336587"/>
    <w:rsid w:val="003366C1"/>
    <w:rsid w:val="0033674E"/>
    <w:rsid w:val="00336CB9"/>
    <w:rsid w:val="003370C9"/>
    <w:rsid w:val="00337134"/>
    <w:rsid w:val="003372F7"/>
    <w:rsid w:val="0033756A"/>
    <w:rsid w:val="0033760B"/>
    <w:rsid w:val="003400F2"/>
    <w:rsid w:val="003402A5"/>
    <w:rsid w:val="00340401"/>
    <w:rsid w:val="00340407"/>
    <w:rsid w:val="00341831"/>
    <w:rsid w:val="00341DE7"/>
    <w:rsid w:val="00341E1E"/>
    <w:rsid w:val="003420BE"/>
    <w:rsid w:val="003423A5"/>
    <w:rsid w:val="003424EE"/>
    <w:rsid w:val="00342B27"/>
    <w:rsid w:val="00342BD6"/>
    <w:rsid w:val="00342C23"/>
    <w:rsid w:val="00342E49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0E8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2E9A"/>
    <w:rsid w:val="00353047"/>
    <w:rsid w:val="00353975"/>
    <w:rsid w:val="00353A03"/>
    <w:rsid w:val="00354070"/>
    <w:rsid w:val="00355414"/>
    <w:rsid w:val="003554F0"/>
    <w:rsid w:val="0035564E"/>
    <w:rsid w:val="00355699"/>
    <w:rsid w:val="003556DA"/>
    <w:rsid w:val="003557E7"/>
    <w:rsid w:val="00356280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26D8"/>
    <w:rsid w:val="003626E7"/>
    <w:rsid w:val="00362DA4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C0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C60"/>
    <w:rsid w:val="00373194"/>
    <w:rsid w:val="00373259"/>
    <w:rsid w:val="00373B91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6BDE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867"/>
    <w:rsid w:val="00382A67"/>
    <w:rsid w:val="00382B00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4DDC"/>
    <w:rsid w:val="00385046"/>
    <w:rsid w:val="00385423"/>
    <w:rsid w:val="003857BC"/>
    <w:rsid w:val="0038583B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03B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0CA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C67"/>
    <w:rsid w:val="003A0E9F"/>
    <w:rsid w:val="003A12BE"/>
    <w:rsid w:val="003A1523"/>
    <w:rsid w:val="003A15B1"/>
    <w:rsid w:val="003A1E9F"/>
    <w:rsid w:val="003A2002"/>
    <w:rsid w:val="003A257B"/>
    <w:rsid w:val="003A2625"/>
    <w:rsid w:val="003A268D"/>
    <w:rsid w:val="003A2A52"/>
    <w:rsid w:val="003A2B8C"/>
    <w:rsid w:val="003A2D06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92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50B8"/>
    <w:rsid w:val="003B50DC"/>
    <w:rsid w:val="003B513E"/>
    <w:rsid w:val="003B576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2320"/>
    <w:rsid w:val="003C3E0B"/>
    <w:rsid w:val="003C461D"/>
    <w:rsid w:val="003C48AE"/>
    <w:rsid w:val="003C4E86"/>
    <w:rsid w:val="003C538A"/>
    <w:rsid w:val="003C5546"/>
    <w:rsid w:val="003C5759"/>
    <w:rsid w:val="003C5866"/>
    <w:rsid w:val="003C5B95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685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8CF"/>
    <w:rsid w:val="003D3D7D"/>
    <w:rsid w:val="003D4211"/>
    <w:rsid w:val="003D4359"/>
    <w:rsid w:val="003D46BF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088"/>
    <w:rsid w:val="003E16FC"/>
    <w:rsid w:val="003E1BAE"/>
    <w:rsid w:val="003E22F8"/>
    <w:rsid w:val="003E2A09"/>
    <w:rsid w:val="003E2AA1"/>
    <w:rsid w:val="003E2B2A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0DDE"/>
    <w:rsid w:val="003F1097"/>
    <w:rsid w:val="003F11E1"/>
    <w:rsid w:val="003F1655"/>
    <w:rsid w:val="003F18EE"/>
    <w:rsid w:val="003F195A"/>
    <w:rsid w:val="003F1BE7"/>
    <w:rsid w:val="003F1E65"/>
    <w:rsid w:val="003F20F7"/>
    <w:rsid w:val="003F2120"/>
    <w:rsid w:val="003F2E84"/>
    <w:rsid w:val="003F3446"/>
    <w:rsid w:val="003F3DF7"/>
    <w:rsid w:val="003F419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B9F"/>
    <w:rsid w:val="00401F29"/>
    <w:rsid w:val="004024BE"/>
    <w:rsid w:val="0040289A"/>
    <w:rsid w:val="00402AAE"/>
    <w:rsid w:val="00402B85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A31"/>
    <w:rsid w:val="00410D3C"/>
    <w:rsid w:val="00410F09"/>
    <w:rsid w:val="0041106C"/>
    <w:rsid w:val="0041115F"/>
    <w:rsid w:val="0041227B"/>
    <w:rsid w:val="00412AE5"/>
    <w:rsid w:val="00412BEA"/>
    <w:rsid w:val="00412D12"/>
    <w:rsid w:val="004135BC"/>
    <w:rsid w:val="00413710"/>
    <w:rsid w:val="004137A0"/>
    <w:rsid w:val="0041385D"/>
    <w:rsid w:val="0041494B"/>
    <w:rsid w:val="00414D31"/>
    <w:rsid w:val="0041596F"/>
    <w:rsid w:val="00415D73"/>
    <w:rsid w:val="00415ECF"/>
    <w:rsid w:val="00415FAD"/>
    <w:rsid w:val="0041615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16C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5BD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514"/>
    <w:rsid w:val="00443663"/>
    <w:rsid w:val="004437E0"/>
    <w:rsid w:val="00443A95"/>
    <w:rsid w:val="00443C01"/>
    <w:rsid w:val="00443F6D"/>
    <w:rsid w:val="0044440A"/>
    <w:rsid w:val="0044455A"/>
    <w:rsid w:val="00444575"/>
    <w:rsid w:val="00444A4A"/>
    <w:rsid w:val="00444B94"/>
    <w:rsid w:val="00444D2F"/>
    <w:rsid w:val="00444DC3"/>
    <w:rsid w:val="00444EF0"/>
    <w:rsid w:val="00445039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1E6D"/>
    <w:rsid w:val="00452152"/>
    <w:rsid w:val="00452617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2AF"/>
    <w:rsid w:val="004602E6"/>
    <w:rsid w:val="0046051B"/>
    <w:rsid w:val="00462668"/>
    <w:rsid w:val="0046290C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D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E41"/>
    <w:rsid w:val="00475FA7"/>
    <w:rsid w:val="00476312"/>
    <w:rsid w:val="0047665A"/>
    <w:rsid w:val="00476BB7"/>
    <w:rsid w:val="00476C3E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753"/>
    <w:rsid w:val="004838A3"/>
    <w:rsid w:val="0048394B"/>
    <w:rsid w:val="004839D0"/>
    <w:rsid w:val="00484012"/>
    <w:rsid w:val="00484324"/>
    <w:rsid w:val="00484418"/>
    <w:rsid w:val="00484811"/>
    <w:rsid w:val="00485019"/>
    <w:rsid w:val="004854DB"/>
    <w:rsid w:val="00485CB2"/>
    <w:rsid w:val="00486BBC"/>
    <w:rsid w:val="004870D1"/>
    <w:rsid w:val="00487DB4"/>
    <w:rsid w:val="004900FD"/>
    <w:rsid w:val="0049035B"/>
    <w:rsid w:val="004903BB"/>
    <w:rsid w:val="00491296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38D"/>
    <w:rsid w:val="00495CE8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55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B2E"/>
    <w:rsid w:val="004C1E2F"/>
    <w:rsid w:val="004C2263"/>
    <w:rsid w:val="004C23D9"/>
    <w:rsid w:val="004C2A57"/>
    <w:rsid w:val="004C2AF3"/>
    <w:rsid w:val="004C3256"/>
    <w:rsid w:val="004C4118"/>
    <w:rsid w:val="004C4135"/>
    <w:rsid w:val="004C423C"/>
    <w:rsid w:val="004C44E9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2E71"/>
    <w:rsid w:val="004D34D5"/>
    <w:rsid w:val="004D38EB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749"/>
    <w:rsid w:val="004E1777"/>
    <w:rsid w:val="004E1885"/>
    <w:rsid w:val="004E1A7E"/>
    <w:rsid w:val="004E1B44"/>
    <w:rsid w:val="004E2028"/>
    <w:rsid w:val="004E2906"/>
    <w:rsid w:val="004E2D87"/>
    <w:rsid w:val="004E3593"/>
    <w:rsid w:val="004E3826"/>
    <w:rsid w:val="004E3EE3"/>
    <w:rsid w:val="004E434C"/>
    <w:rsid w:val="004E444C"/>
    <w:rsid w:val="004E45B6"/>
    <w:rsid w:val="004E46AE"/>
    <w:rsid w:val="004E5D1F"/>
    <w:rsid w:val="004E5E64"/>
    <w:rsid w:val="004E6F61"/>
    <w:rsid w:val="004E7895"/>
    <w:rsid w:val="004E798D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180"/>
    <w:rsid w:val="004F3358"/>
    <w:rsid w:val="004F36DE"/>
    <w:rsid w:val="004F386F"/>
    <w:rsid w:val="004F391B"/>
    <w:rsid w:val="004F3E28"/>
    <w:rsid w:val="004F3F20"/>
    <w:rsid w:val="004F4512"/>
    <w:rsid w:val="004F4958"/>
    <w:rsid w:val="004F4B55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CEA"/>
    <w:rsid w:val="00503FB2"/>
    <w:rsid w:val="00504104"/>
    <w:rsid w:val="00504259"/>
    <w:rsid w:val="00504382"/>
    <w:rsid w:val="005049DD"/>
    <w:rsid w:val="00504C36"/>
    <w:rsid w:val="00504C8D"/>
    <w:rsid w:val="00504F41"/>
    <w:rsid w:val="005051B3"/>
    <w:rsid w:val="005053E0"/>
    <w:rsid w:val="0050614D"/>
    <w:rsid w:val="005063C0"/>
    <w:rsid w:val="005066B0"/>
    <w:rsid w:val="00506C3E"/>
    <w:rsid w:val="00506E7F"/>
    <w:rsid w:val="00506EF7"/>
    <w:rsid w:val="00507209"/>
    <w:rsid w:val="00507E82"/>
    <w:rsid w:val="00510174"/>
    <w:rsid w:val="005101F2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7EE"/>
    <w:rsid w:val="00513931"/>
    <w:rsid w:val="005141DA"/>
    <w:rsid w:val="005141FF"/>
    <w:rsid w:val="00514D8F"/>
    <w:rsid w:val="00515207"/>
    <w:rsid w:val="005158D0"/>
    <w:rsid w:val="0051639A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370C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1F6"/>
    <w:rsid w:val="005272EA"/>
    <w:rsid w:val="00527607"/>
    <w:rsid w:val="005303F6"/>
    <w:rsid w:val="0053055A"/>
    <w:rsid w:val="0053057B"/>
    <w:rsid w:val="00530594"/>
    <w:rsid w:val="00530775"/>
    <w:rsid w:val="005309EA"/>
    <w:rsid w:val="00530C45"/>
    <w:rsid w:val="00530D5E"/>
    <w:rsid w:val="00530FF1"/>
    <w:rsid w:val="00531382"/>
    <w:rsid w:val="005314B5"/>
    <w:rsid w:val="005317AB"/>
    <w:rsid w:val="00531D49"/>
    <w:rsid w:val="00532324"/>
    <w:rsid w:val="00532DFF"/>
    <w:rsid w:val="00533069"/>
    <w:rsid w:val="0053308D"/>
    <w:rsid w:val="005338F0"/>
    <w:rsid w:val="00533AFD"/>
    <w:rsid w:val="00533E2E"/>
    <w:rsid w:val="00534042"/>
    <w:rsid w:val="0053459A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80B"/>
    <w:rsid w:val="00540C25"/>
    <w:rsid w:val="005411DE"/>
    <w:rsid w:val="005418A6"/>
    <w:rsid w:val="00541B29"/>
    <w:rsid w:val="0054226C"/>
    <w:rsid w:val="00542A4F"/>
    <w:rsid w:val="005436DA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21C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322"/>
    <w:rsid w:val="00556561"/>
    <w:rsid w:val="00556754"/>
    <w:rsid w:val="00556ECD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0EB6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0F2"/>
    <w:rsid w:val="005642DB"/>
    <w:rsid w:val="0056435E"/>
    <w:rsid w:val="005649D3"/>
    <w:rsid w:val="00564E8B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772"/>
    <w:rsid w:val="00583C2C"/>
    <w:rsid w:val="00583E3B"/>
    <w:rsid w:val="0058409F"/>
    <w:rsid w:val="005847BF"/>
    <w:rsid w:val="00584AB1"/>
    <w:rsid w:val="005850E4"/>
    <w:rsid w:val="0058535F"/>
    <w:rsid w:val="00585629"/>
    <w:rsid w:val="00585E94"/>
    <w:rsid w:val="00586654"/>
    <w:rsid w:val="00586CE0"/>
    <w:rsid w:val="00586D3F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AC"/>
    <w:rsid w:val="00592AFB"/>
    <w:rsid w:val="00592B41"/>
    <w:rsid w:val="00592BDB"/>
    <w:rsid w:val="00592F19"/>
    <w:rsid w:val="0059323F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1E53"/>
    <w:rsid w:val="005A20F6"/>
    <w:rsid w:val="005A2208"/>
    <w:rsid w:val="005A2AF7"/>
    <w:rsid w:val="005A2B27"/>
    <w:rsid w:val="005A2D67"/>
    <w:rsid w:val="005A334E"/>
    <w:rsid w:val="005A3771"/>
    <w:rsid w:val="005A3C8C"/>
    <w:rsid w:val="005A3D04"/>
    <w:rsid w:val="005A40C5"/>
    <w:rsid w:val="005A40CC"/>
    <w:rsid w:val="005A4335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7004"/>
    <w:rsid w:val="005B739F"/>
    <w:rsid w:val="005B74AA"/>
    <w:rsid w:val="005B7BB3"/>
    <w:rsid w:val="005B7C7B"/>
    <w:rsid w:val="005B7CEB"/>
    <w:rsid w:val="005C07AD"/>
    <w:rsid w:val="005C0A29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9D0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8F"/>
    <w:rsid w:val="005C5ABE"/>
    <w:rsid w:val="005C5AD2"/>
    <w:rsid w:val="005C5E50"/>
    <w:rsid w:val="005C5FB5"/>
    <w:rsid w:val="005C6303"/>
    <w:rsid w:val="005C6434"/>
    <w:rsid w:val="005C644E"/>
    <w:rsid w:val="005C68B7"/>
    <w:rsid w:val="005C6CAF"/>
    <w:rsid w:val="005C6DB8"/>
    <w:rsid w:val="005C6EEE"/>
    <w:rsid w:val="005C71EC"/>
    <w:rsid w:val="005C74D4"/>
    <w:rsid w:val="005C7637"/>
    <w:rsid w:val="005C7AEB"/>
    <w:rsid w:val="005D016A"/>
    <w:rsid w:val="005D03BD"/>
    <w:rsid w:val="005D0510"/>
    <w:rsid w:val="005D0994"/>
    <w:rsid w:val="005D09D1"/>
    <w:rsid w:val="005D1F7C"/>
    <w:rsid w:val="005D228D"/>
    <w:rsid w:val="005D2885"/>
    <w:rsid w:val="005D33F6"/>
    <w:rsid w:val="005D3691"/>
    <w:rsid w:val="005D3764"/>
    <w:rsid w:val="005D3C91"/>
    <w:rsid w:val="005D4065"/>
    <w:rsid w:val="005D472C"/>
    <w:rsid w:val="005D479B"/>
    <w:rsid w:val="005D4A63"/>
    <w:rsid w:val="005D4C8D"/>
    <w:rsid w:val="005D4CB9"/>
    <w:rsid w:val="005D53CF"/>
    <w:rsid w:val="005D557C"/>
    <w:rsid w:val="005D5A8F"/>
    <w:rsid w:val="005D7099"/>
    <w:rsid w:val="005D72BB"/>
    <w:rsid w:val="005D759E"/>
    <w:rsid w:val="005D7797"/>
    <w:rsid w:val="005D7BD3"/>
    <w:rsid w:val="005E029E"/>
    <w:rsid w:val="005E02B3"/>
    <w:rsid w:val="005E02FA"/>
    <w:rsid w:val="005E0803"/>
    <w:rsid w:val="005E0A29"/>
    <w:rsid w:val="005E0AF9"/>
    <w:rsid w:val="005E114F"/>
    <w:rsid w:val="005E18E3"/>
    <w:rsid w:val="005E19F0"/>
    <w:rsid w:val="005E1D4D"/>
    <w:rsid w:val="005E1D93"/>
    <w:rsid w:val="005E26DD"/>
    <w:rsid w:val="005E2B80"/>
    <w:rsid w:val="005E2B97"/>
    <w:rsid w:val="005E2F99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7C2"/>
    <w:rsid w:val="005F466C"/>
    <w:rsid w:val="005F469E"/>
    <w:rsid w:val="005F478B"/>
    <w:rsid w:val="005F4A59"/>
    <w:rsid w:val="005F4E3E"/>
    <w:rsid w:val="005F518E"/>
    <w:rsid w:val="005F5885"/>
    <w:rsid w:val="005F58EA"/>
    <w:rsid w:val="005F5A1E"/>
    <w:rsid w:val="005F5A8F"/>
    <w:rsid w:val="005F6159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5E1F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17C"/>
    <w:rsid w:val="00616A80"/>
    <w:rsid w:val="00616AD8"/>
    <w:rsid w:val="00616B63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3BB"/>
    <w:rsid w:val="006234ED"/>
    <w:rsid w:val="00623B51"/>
    <w:rsid w:val="00624046"/>
    <w:rsid w:val="00624047"/>
    <w:rsid w:val="00624121"/>
    <w:rsid w:val="006247EA"/>
    <w:rsid w:val="00625934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296C"/>
    <w:rsid w:val="00632D81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EA7"/>
    <w:rsid w:val="0064617C"/>
    <w:rsid w:val="006464BD"/>
    <w:rsid w:val="00646648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57560"/>
    <w:rsid w:val="0066008A"/>
    <w:rsid w:val="006601DA"/>
    <w:rsid w:val="006602AA"/>
    <w:rsid w:val="00660819"/>
    <w:rsid w:val="00660C72"/>
    <w:rsid w:val="00661121"/>
    <w:rsid w:val="0066156F"/>
    <w:rsid w:val="0066214F"/>
    <w:rsid w:val="0066240B"/>
    <w:rsid w:val="00663F59"/>
    <w:rsid w:val="0066430F"/>
    <w:rsid w:val="00664E96"/>
    <w:rsid w:val="00665DF8"/>
    <w:rsid w:val="00665FB9"/>
    <w:rsid w:val="006667B0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B9D"/>
    <w:rsid w:val="00673D09"/>
    <w:rsid w:val="006747C7"/>
    <w:rsid w:val="00674CE1"/>
    <w:rsid w:val="00674D3E"/>
    <w:rsid w:val="00674D44"/>
    <w:rsid w:val="00674DF5"/>
    <w:rsid w:val="00675D08"/>
    <w:rsid w:val="00675E8A"/>
    <w:rsid w:val="006760ED"/>
    <w:rsid w:val="00676321"/>
    <w:rsid w:val="00676437"/>
    <w:rsid w:val="00676533"/>
    <w:rsid w:val="0067688D"/>
    <w:rsid w:val="00676F8F"/>
    <w:rsid w:val="00677CDE"/>
    <w:rsid w:val="00677F8F"/>
    <w:rsid w:val="00680655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87E12"/>
    <w:rsid w:val="00690383"/>
    <w:rsid w:val="00690F80"/>
    <w:rsid w:val="00691C5A"/>
    <w:rsid w:val="00692347"/>
    <w:rsid w:val="0069258F"/>
    <w:rsid w:val="006926B3"/>
    <w:rsid w:val="00692B21"/>
    <w:rsid w:val="006930C8"/>
    <w:rsid w:val="0069450E"/>
    <w:rsid w:val="00694635"/>
    <w:rsid w:val="006949AB"/>
    <w:rsid w:val="00695232"/>
    <w:rsid w:val="006955EE"/>
    <w:rsid w:val="00695AEF"/>
    <w:rsid w:val="00695FC5"/>
    <w:rsid w:val="00696312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BEB"/>
    <w:rsid w:val="006B4CD1"/>
    <w:rsid w:val="006B588C"/>
    <w:rsid w:val="006B5CC0"/>
    <w:rsid w:val="006B6AB7"/>
    <w:rsid w:val="006B6BAD"/>
    <w:rsid w:val="006B6BFA"/>
    <w:rsid w:val="006B6D5D"/>
    <w:rsid w:val="006B6E1B"/>
    <w:rsid w:val="006B6EE4"/>
    <w:rsid w:val="006B7018"/>
    <w:rsid w:val="006B7889"/>
    <w:rsid w:val="006B78AF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08A"/>
    <w:rsid w:val="006C3290"/>
    <w:rsid w:val="006C3814"/>
    <w:rsid w:val="006C3946"/>
    <w:rsid w:val="006C3A55"/>
    <w:rsid w:val="006C414F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D01B1"/>
    <w:rsid w:val="006D01E6"/>
    <w:rsid w:val="006D0566"/>
    <w:rsid w:val="006D0929"/>
    <w:rsid w:val="006D1B4B"/>
    <w:rsid w:val="006D21F2"/>
    <w:rsid w:val="006D252A"/>
    <w:rsid w:val="006D30F8"/>
    <w:rsid w:val="006D3837"/>
    <w:rsid w:val="006D3B2E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1DF5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C4E"/>
    <w:rsid w:val="006E3F43"/>
    <w:rsid w:val="006E4B22"/>
    <w:rsid w:val="006E5001"/>
    <w:rsid w:val="006E5DAA"/>
    <w:rsid w:val="006E6084"/>
    <w:rsid w:val="006E6156"/>
    <w:rsid w:val="006E69F3"/>
    <w:rsid w:val="006E6CC8"/>
    <w:rsid w:val="006E6D3B"/>
    <w:rsid w:val="006E6F01"/>
    <w:rsid w:val="006E71F3"/>
    <w:rsid w:val="006E7452"/>
    <w:rsid w:val="006E7675"/>
    <w:rsid w:val="006E7D1A"/>
    <w:rsid w:val="006E7D8A"/>
    <w:rsid w:val="006F02F6"/>
    <w:rsid w:val="006F092F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BE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28D0"/>
    <w:rsid w:val="00703068"/>
    <w:rsid w:val="00703736"/>
    <w:rsid w:val="00703AF4"/>
    <w:rsid w:val="00703C18"/>
    <w:rsid w:val="00703D44"/>
    <w:rsid w:val="00703DF7"/>
    <w:rsid w:val="007041FB"/>
    <w:rsid w:val="0070495A"/>
    <w:rsid w:val="00704A6A"/>
    <w:rsid w:val="007051B8"/>
    <w:rsid w:val="007051E7"/>
    <w:rsid w:val="00705677"/>
    <w:rsid w:val="007060B9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722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80E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4EB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22D"/>
    <w:rsid w:val="00731AF0"/>
    <w:rsid w:val="00731BC1"/>
    <w:rsid w:val="00731DC8"/>
    <w:rsid w:val="00732065"/>
    <w:rsid w:val="0073229D"/>
    <w:rsid w:val="00732609"/>
    <w:rsid w:val="0073269B"/>
    <w:rsid w:val="00732B77"/>
    <w:rsid w:val="007333C0"/>
    <w:rsid w:val="00733E22"/>
    <w:rsid w:val="007344C2"/>
    <w:rsid w:val="00734765"/>
    <w:rsid w:val="00734E43"/>
    <w:rsid w:val="00735041"/>
    <w:rsid w:val="007359BF"/>
    <w:rsid w:val="007359DF"/>
    <w:rsid w:val="00735A78"/>
    <w:rsid w:val="00735CD1"/>
    <w:rsid w:val="00736429"/>
    <w:rsid w:val="007365BA"/>
    <w:rsid w:val="007371CF"/>
    <w:rsid w:val="00737D44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14A"/>
    <w:rsid w:val="00743563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5B13"/>
    <w:rsid w:val="00746A59"/>
    <w:rsid w:val="00746BD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3D9"/>
    <w:rsid w:val="0075373A"/>
    <w:rsid w:val="00753D30"/>
    <w:rsid w:val="00754BB6"/>
    <w:rsid w:val="007551A1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14"/>
    <w:rsid w:val="0077006E"/>
    <w:rsid w:val="00770106"/>
    <w:rsid w:val="00770123"/>
    <w:rsid w:val="00770554"/>
    <w:rsid w:val="007706E1"/>
    <w:rsid w:val="0077080D"/>
    <w:rsid w:val="00770EB8"/>
    <w:rsid w:val="00770FC7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17B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4B27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16D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E56"/>
    <w:rsid w:val="00792FEF"/>
    <w:rsid w:val="0079333F"/>
    <w:rsid w:val="00793543"/>
    <w:rsid w:val="0079374F"/>
    <w:rsid w:val="0079400B"/>
    <w:rsid w:val="00794238"/>
    <w:rsid w:val="00794242"/>
    <w:rsid w:val="00794B71"/>
    <w:rsid w:val="0079529B"/>
    <w:rsid w:val="00795820"/>
    <w:rsid w:val="00795B9C"/>
    <w:rsid w:val="00795DB3"/>
    <w:rsid w:val="00796DDE"/>
    <w:rsid w:val="00796FA0"/>
    <w:rsid w:val="007976FF"/>
    <w:rsid w:val="00797723"/>
    <w:rsid w:val="00797CC7"/>
    <w:rsid w:val="007A0109"/>
    <w:rsid w:val="007A0119"/>
    <w:rsid w:val="007A06EA"/>
    <w:rsid w:val="007A0CAE"/>
    <w:rsid w:val="007A13D1"/>
    <w:rsid w:val="007A1629"/>
    <w:rsid w:val="007A16FC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2E86"/>
    <w:rsid w:val="007B386A"/>
    <w:rsid w:val="007B39B5"/>
    <w:rsid w:val="007B3C6F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623"/>
    <w:rsid w:val="007C3FB5"/>
    <w:rsid w:val="007C4366"/>
    <w:rsid w:val="007C43C1"/>
    <w:rsid w:val="007C47E6"/>
    <w:rsid w:val="007C492B"/>
    <w:rsid w:val="007C4CAE"/>
    <w:rsid w:val="007C5449"/>
    <w:rsid w:val="007C5481"/>
    <w:rsid w:val="007C5688"/>
    <w:rsid w:val="007C56B4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73F"/>
    <w:rsid w:val="007D0931"/>
    <w:rsid w:val="007D0CF2"/>
    <w:rsid w:val="007D124B"/>
    <w:rsid w:val="007D1457"/>
    <w:rsid w:val="007D17C7"/>
    <w:rsid w:val="007D22E4"/>
    <w:rsid w:val="007D2CAB"/>
    <w:rsid w:val="007D2CE9"/>
    <w:rsid w:val="007D2D55"/>
    <w:rsid w:val="007D2D64"/>
    <w:rsid w:val="007D2DF2"/>
    <w:rsid w:val="007D33E7"/>
    <w:rsid w:val="007D3860"/>
    <w:rsid w:val="007D3B9A"/>
    <w:rsid w:val="007D3CB0"/>
    <w:rsid w:val="007D4234"/>
    <w:rsid w:val="007D43FC"/>
    <w:rsid w:val="007D457F"/>
    <w:rsid w:val="007D46FD"/>
    <w:rsid w:val="007D4AE6"/>
    <w:rsid w:val="007D4E4B"/>
    <w:rsid w:val="007D4E8E"/>
    <w:rsid w:val="007D518B"/>
    <w:rsid w:val="007D53CD"/>
    <w:rsid w:val="007D647A"/>
    <w:rsid w:val="007D65D4"/>
    <w:rsid w:val="007D660A"/>
    <w:rsid w:val="007D6F23"/>
    <w:rsid w:val="007D706E"/>
    <w:rsid w:val="007D70C3"/>
    <w:rsid w:val="007D711C"/>
    <w:rsid w:val="007D7848"/>
    <w:rsid w:val="007D7E23"/>
    <w:rsid w:val="007D7F0D"/>
    <w:rsid w:val="007E003E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002"/>
    <w:rsid w:val="007E4D0C"/>
    <w:rsid w:val="007E4FB3"/>
    <w:rsid w:val="007E5637"/>
    <w:rsid w:val="007E5D8A"/>
    <w:rsid w:val="007E6905"/>
    <w:rsid w:val="007E6AB4"/>
    <w:rsid w:val="007E6E26"/>
    <w:rsid w:val="007E748B"/>
    <w:rsid w:val="007E7656"/>
    <w:rsid w:val="007E7C11"/>
    <w:rsid w:val="007E7D97"/>
    <w:rsid w:val="007E7EB6"/>
    <w:rsid w:val="007E7EB7"/>
    <w:rsid w:val="007F0677"/>
    <w:rsid w:val="007F0A0D"/>
    <w:rsid w:val="007F0A5F"/>
    <w:rsid w:val="007F1ABE"/>
    <w:rsid w:val="007F1DA0"/>
    <w:rsid w:val="007F2B43"/>
    <w:rsid w:val="007F35A1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B75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8B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271B"/>
    <w:rsid w:val="00812970"/>
    <w:rsid w:val="008129AE"/>
    <w:rsid w:val="00812C33"/>
    <w:rsid w:val="008131F4"/>
    <w:rsid w:val="00813501"/>
    <w:rsid w:val="008141A2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399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27EF3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620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37F27"/>
    <w:rsid w:val="008401C1"/>
    <w:rsid w:val="00840788"/>
    <w:rsid w:val="008409C4"/>
    <w:rsid w:val="00840A60"/>
    <w:rsid w:val="00840AFA"/>
    <w:rsid w:val="00840B9A"/>
    <w:rsid w:val="008416E0"/>
    <w:rsid w:val="00841941"/>
    <w:rsid w:val="0084194D"/>
    <w:rsid w:val="008419AC"/>
    <w:rsid w:val="00841A7F"/>
    <w:rsid w:val="008424E1"/>
    <w:rsid w:val="00842683"/>
    <w:rsid w:val="0084269C"/>
    <w:rsid w:val="00842C1A"/>
    <w:rsid w:val="0084417B"/>
    <w:rsid w:val="0084422F"/>
    <w:rsid w:val="008442CD"/>
    <w:rsid w:val="00844887"/>
    <w:rsid w:val="00844B2D"/>
    <w:rsid w:val="00844EFF"/>
    <w:rsid w:val="00845173"/>
    <w:rsid w:val="00845620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47E"/>
    <w:rsid w:val="00855B16"/>
    <w:rsid w:val="00855D31"/>
    <w:rsid w:val="00855F42"/>
    <w:rsid w:val="00856429"/>
    <w:rsid w:val="00856627"/>
    <w:rsid w:val="00856E42"/>
    <w:rsid w:val="00856F83"/>
    <w:rsid w:val="00860744"/>
    <w:rsid w:val="0086081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14B3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A95"/>
    <w:rsid w:val="00877CDB"/>
    <w:rsid w:val="00880252"/>
    <w:rsid w:val="0088075C"/>
    <w:rsid w:val="00880996"/>
    <w:rsid w:val="00880A6B"/>
    <w:rsid w:val="00880A9E"/>
    <w:rsid w:val="00880E11"/>
    <w:rsid w:val="00880F8E"/>
    <w:rsid w:val="008810E7"/>
    <w:rsid w:val="00881230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2D6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1EE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28E3"/>
    <w:rsid w:val="008A306E"/>
    <w:rsid w:val="008A30F6"/>
    <w:rsid w:val="008A34EF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0CF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55CF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143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59D"/>
    <w:rsid w:val="008E2C90"/>
    <w:rsid w:val="008E358D"/>
    <w:rsid w:val="008E3A9C"/>
    <w:rsid w:val="008E4773"/>
    <w:rsid w:val="008E4AFB"/>
    <w:rsid w:val="008E4C3E"/>
    <w:rsid w:val="008E5645"/>
    <w:rsid w:val="008E5DC4"/>
    <w:rsid w:val="008E5E5F"/>
    <w:rsid w:val="008E6136"/>
    <w:rsid w:val="008E62B2"/>
    <w:rsid w:val="008E6447"/>
    <w:rsid w:val="008E6670"/>
    <w:rsid w:val="008E66C9"/>
    <w:rsid w:val="008E68D9"/>
    <w:rsid w:val="008E6EFC"/>
    <w:rsid w:val="008E6F87"/>
    <w:rsid w:val="008E6FB4"/>
    <w:rsid w:val="008E72C9"/>
    <w:rsid w:val="008E738C"/>
    <w:rsid w:val="008E7752"/>
    <w:rsid w:val="008E784D"/>
    <w:rsid w:val="008E7C1C"/>
    <w:rsid w:val="008F02BA"/>
    <w:rsid w:val="008F086E"/>
    <w:rsid w:val="008F0A42"/>
    <w:rsid w:val="008F0D7F"/>
    <w:rsid w:val="008F0E38"/>
    <w:rsid w:val="008F197D"/>
    <w:rsid w:val="008F20B2"/>
    <w:rsid w:val="008F253F"/>
    <w:rsid w:val="008F26B5"/>
    <w:rsid w:val="008F2CB5"/>
    <w:rsid w:val="008F34B5"/>
    <w:rsid w:val="008F3674"/>
    <w:rsid w:val="008F3C4E"/>
    <w:rsid w:val="008F4119"/>
    <w:rsid w:val="008F4307"/>
    <w:rsid w:val="008F4B5B"/>
    <w:rsid w:val="008F591B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50E"/>
    <w:rsid w:val="009028B9"/>
    <w:rsid w:val="00902BAE"/>
    <w:rsid w:val="00902C42"/>
    <w:rsid w:val="00904F8F"/>
    <w:rsid w:val="0090554C"/>
    <w:rsid w:val="00905A73"/>
    <w:rsid w:val="00905C04"/>
    <w:rsid w:val="00906250"/>
    <w:rsid w:val="00906308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C6F"/>
    <w:rsid w:val="00912FEE"/>
    <w:rsid w:val="0091336C"/>
    <w:rsid w:val="009134BB"/>
    <w:rsid w:val="00913979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5C0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359"/>
    <w:rsid w:val="00927843"/>
    <w:rsid w:val="00927F75"/>
    <w:rsid w:val="009301B0"/>
    <w:rsid w:val="009302A5"/>
    <w:rsid w:val="009306BE"/>
    <w:rsid w:val="009307DD"/>
    <w:rsid w:val="0093085F"/>
    <w:rsid w:val="00930BF8"/>
    <w:rsid w:val="009318E6"/>
    <w:rsid w:val="0093385C"/>
    <w:rsid w:val="0093391C"/>
    <w:rsid w:val="00933BB3"/>
    <w:rsid w:val="0093425C"/>
    <w:rsid w:val="00934756"/>
    <w:rsid w:val="009353E2"/>
    <w:rsid w:val="00935A3F"/>
    <w:rsid w:val="00935AD0"/>
    <w:rsid w:val="00936962"/>
    <w:rsid w:val="00936D5C"/>
    <w:rsid w:val="00936E39"/>
    <w:rsid w:val="009376C4"/>
    <w:rsid w:val="00937CFB"/>
    <w:rsid w:val="00937E7C"/>
    <w:rsid w:val="00940768"/>
    <w:rsid w:val="00940966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2C58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191"/>
    <w:rsid w:val="0094538A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AC1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1B04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B"/>
    <w:rsid w:val="009661F2"/>
    <w:rsid w:val="009666A1"/>
    <w:rsid w:val="00966DEB"/>
    <w:rsid w:val="009670DD"/>
    <w:rsid w:val="0096727F"/>
    <w:rsid w:val="0096750F"/>
    <w:rsid w:val="009675C2"/>
    <w:rsid w:val="00967A20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5A8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13B"/>
    <w:rsid w:val="00983496"/>
    <w:rsid w:val="0098353A"/>
    <w:rsid w:val="00983C98"/>
    <w:rsid w:val="00983D69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87F7D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2CF6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5F1"/>
    <w:rsid w:val="009976C6"/>
    <w:rsid w:val="0099780F"/>
    <w:rsid w:val="00997983"/>
    <w:rsid w:val="009979B8"/>
    <w:rsid w:val="009979D5"/>
    <w:rsid w:val="00997B9C"/>
    <w:rsid w:val="009A0152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047"/>
    <w:rsid w:val="009A460B"/>
    <w:rsid w:val="009A4780"/>
    <w:rsid w:val="009A4A6B"/>
    <w:rsid w:val="009A4C0A"/>
    <w:rsid w:val="009A4CD4"/>
    <w:rsid w:val="009A4E8A"/>
    <w:rsid w:val="009A4F7B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2A3"/>
    <w:rsid w:val="009B1464"/>
    <w:rsid w:val="009B1B3F"/>
    <w:rsid w:val="009B21C7"/>
    <w:rsid w:val="009B246A"/>
    <w:rsid w:val="009B2672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B3B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AFA"/>
    <w:rsid w:val="009D3E89"/>
    <w:rsid w:val="009D406B"/>
    <w:rsid w:val="009D4076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E73"/>
    <w:rsid w:val="009D5F4B"/>
    <w:rsid w:val="009D60F5"/>
    <w:rsid w:val="009D6710"/>
    <w:rsid w:val="009D68CA"/>
    <w:rsid w:val="009D7344"/>
    <w:rsid w:val="009E0607"/>
    <w:rsid w:val="009E0DB8"/>
    <w:rsid w:val="009E0FC1"/>
    <w:rsid w:val="009E1146"/>
    <w:rsid w:val="009E123B"/>
    <w:rsid w:val="009E1539"/>
    <w:rsid w:val="009E1F09"/>
    <w:rsid w:val="009E236B"/>
    <w:rsid w:val="009E242D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2A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201C"/>
    <w:rsid w:val="009F24BC"/>
    <w:rsid w:val="009F2541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7FF"/>
    <w:rsid w:val="00A02949"/>
    <w:rsid w:val="00A02B28"/>
    <w:rsid w:val="00A02D99"/>
    <w:rsid w:val="00A02DCC"/>
    <w:rsid w:val="00A03203"/>
    <w:rsid w:val="00A03533"/>
    <w:rsid w:val="00A035A7"/>
    <w:rsid w:val="00A04057"/>
    <w:rsid w:val="00A0421A"/>
    <w:rsid w:val="00A04BA9"/>
    <w:rsid w:val="00A05250"/>
    <w:rsid w:val="00A05526"/>
    <w:rsid w:val="00A05A9C"/>
    <w:rsid w:val="00A05AAF"/>
    <w:rsid w:val="00A0615B"/>
    <w:rsid w:val="00A062A8"/>
    <w:rsid w:val="00A06CAD"/>
    <w:rsid w:val="00A07102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1FA"/>
    <w:rsid w:val="00A167B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A41"/>
    <w:rsid w:val="00A20C86"/>
    <w:rsid w:val="00A210ED"/>
    <w:rsid w:val="00A21242"/>
    <w:rsid w:val="00A21340"/>
    <w:rsid w:val="00A21A3D"/>
    <w:rsid w:val="00A224AA"/>
    <w:rsid w:val="00A229E7"/>
    <w:rsid w:val="00A22A14"/>
    <w:rsid w:val="00A22B0A"/>
    <w:rsid w:val="00A22E86"/>
    <w:rsid w:val="00A232EA"/>
    <w:rsid w:val="00A234C8"/>
    <w:rsid w:val="00A236DB"/>
    <w:rsid w:val="00A23AF6"/>
    <w:rsid w:val="00A23B8C"/>
    <w:rsid w:val="00A23CE9"/>
    <w:rsid w:val="00A23E50"/>
    <w:rsid w:val="00A2436E"/>
    <w:rsid w:val="00A24524"/>
    <w:rsid w:val="00A25036"/>
    <w:rsid w:val="00A253A0"/>
    <w:rsid w:val="00A25422"/>
    <w:rsid w:val="00A257DE"/>
    <w:rsid w:val="00A25A11"/>
    <w:rsid w:val="00A25D26"/>
    <w:rsid w:val="00A25E07"/>
    <w:rsid w:val="00A2607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61D"/>
    <w:rsid w:val="00A35A7D"/>
    <w:rsid w:val="00A35E92"/>
    <w:rsid w:val="00A36463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9DA"/>
    <w:rsid w:val="00A41E2F"/>
    <w:rsid w:val="00A42261"/>
    <w:rsid w:val="00A42933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D0C"/>
    <w:rsid w:val="00A44EB2"/>
    <w:rsid w:val="00A45153"/>
    <w:rsid w:val="00A46843"/>
    <w:rsid w:val="00A46CE7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4BF5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B2F"/>
    <w:rsid w:val="00A6111C"/>
    <w:rsid w:val="00A616AE"/>
    <w:rsid w:val="00A61F5B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D1A"/>
    <w:rsid w:val="00A65E88"/>
    <w:rsid w:val="00A65EF5"/>
    <w:rsid w:val="00A660A9"/>
    <w:rsid w:val="00A6627E"/>
    <w:rsid w:val="00A6660C"/>
    <w:rsid w:val="00A666B9"/>
    <w:rsid w:val="00A66C56"/>
    <w:rsid w:val="00A66CC3"/>
    <w:rsid w:val="00A66CC8"/>
    <w:rsid w:val="00A67C89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ABE"/>
    <w:rsid w:val="00A75B12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73C"/>
    <w:rsid w:val="00A81BF8"/>
    <w:rsid w:val="00A81FDD"/>
    <w:rsid w:val="00A822AE"/>
    <w:rsid w:val="00A82AAA"/>
    <w:rsid w:val="00A82B5B"/>
    <w:rsid w:val="00A82B77"/>
    <w:rsid w:val="00A82D1D"/>
    <w:rsid w:val="00A830FC"/>
    <w:rsid w:val="00A83420"/>
    <w:rsid w:val="00A83488"/>
    <w:rsid w:val="00A83551"/>
    <w:rsid w:val="00A83B3B"/>
    <w:rsid w:val="00A83BCC"/>
    <w:rsid w:val="00A83FE0"/>
    <w:rsid w:val="00A8452A"/>
    <w:rsid w:val="00A84916"/>
    <w:rsid w:val="00A849FE"/>
    <w:rsid w:val="00A84B14"/>
    <w:rsid w:val="00A85010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ED7"/>
    <w:rsid w:val="00A90F93"/>
    <w:rsid w:val="00A912B6"/>
    <w:rsid w:val="00A91350"/>
    <w:rsid w:val="00A918AC"/>
    <w:rsid w:val="00A91A56"/>
    <w:rsid w:val="00A91B4C"/>
    <w:rsid w:val="00A91F26"/>
    <w:rsid w:val="00A91FFB"/>
    <w:rsid w:val="00A92B17"/>
    <w:rsid w:val="00A92CAC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47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1BC"/>
    <w:rsid w:val="00AA45FF"/>
    <w:rsid w:val="00AA46DB"/>
    <w:rsid w:val="00AA476C"/>
    <w:rsid w:val="00AA4805"/>
    <w:rsid w:val="00AA4879"/>
    <w:rsid w:val="00AA4AD8"/>
    <w:rsid w:val="00AA4E2B"/>
    <w:rsid w:val="00AA547E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3EA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A0F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19E0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3F94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B0018B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89"/>
    <w:rsid w:val="00B04BAA"/>
    <w:rsid w:val="00B04CF3"/>
    <w:rsid w:val="00B0508D"/>
    <w:rsid w:val="00B055C5"/>
    <w:rsid w:val="00B05D81"/>
    <w:rsid w:val="00B065DD"/>
    <w:rsid w:val="00B06D60"/>
    <w:rsid w:val="00B07133"/>
    <w:rsid w:val="00B0714E"/>
    <w:rsid w:val="00B072FD"/>
    <w:rsid w:val="00B077F4"/>
    <w:rsid w:val="00B07CBD"/>
    <w:rsid w:val="00B10152"/>
    <w:rsid w:val="00B10717"/>
    <w:rsid w:val="00B10909"/>
    <w:rsid w:val="00B10B4F"/>
    <w:rsid w:val="00B10C26"/>
    <w:rsid w:val="00B11552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A3F"/>
    <w:rsid w:val="00B23BD1"/>
    <w:rsid w:val="00B2460C"/>
    <w:rsid w:val="00B24975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B21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6EB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F1E"/>
    <w:rsid w:val="00B425D9"/>
    <w:rsid w:val="00B428EA"/>
    <w:rsid w:val="00B42C54"/>
    <w:rsid w:val="00B4356B"/>
    <w:rsid w:val="00B435D8"/>
    <w:rsid w:val="00B4367A"/>
    <w:rsid w:val="00B4373C"/>
    <w:rsid w:val="00B437A9"/>
    <w:rsid w:val="00B43C8C"/>
    <w:rsid w:val="00B4472C"/>
    <w:rsid w:val="00B44983"/>
    <w:rsid w:val="00B44F94"/>
    <w:rsid w:val="00B4513D"/>
    <w:rsid w:val="00B45284"/>
    <w:rsid w:val="00B455E9"/>
    <w:rsid w:val="00B4563F"/>
    <w:rsid w:val="00B45936"/>
    <w:rsid w:val="00B45B22"/>
    <w:rsid w:val="00B45E48"/>
    <w:rsid w:val="00B46079"/>
    <w:rsid w:val="00B461F2"/>
    <w:rsid w:val="00B468D8"/>
    <w:rsid w:val="00B4729B"/>
    <w:rsid w:val="00B4754D"/>
    <w:rsid w:val="00B47687"/>
    <w:rsid w:val="00B47C14"/>
    <w:rsid w:val="00B5047C"/>
    <w:rsid w:val="00B507BB"/>
    <w:rsid w:val="00B512B0"/>
    <w:rsid w:val="00B52270"/>
    <w:rsid w:val="00B5254B"/>
    <w:rsid w:val="00B530A2"/>
    <w:rsid w:val="00B539E4"/>
    <w:rsid w:val="00B53CE7"/>
    <w:rsid w:val="00B549E9"/>
    <w:rsid w:val="00B549ED"/>
    <w:rsid w:val="00B54FD0"/>
    <w:rsid w:val="00B551ED"/>
    <w:rsid w:val="00B556D0"/>
    <w:rsid w:val="00B55964"/>
    <w:rsid w:val="00B55F83"/>
    <w:rsid w:val="00B56237"/>
    <w:rsid w:val="00B56906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2CB7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A2E"/>
    <w:rsid w:val="00B67DB4"/>
    <w:rsid w:val="00B7009C"/>
    <w:rsid w:val="00B70455"/>
    <w:rsid w:val="00B707BB"/>
    <w:rsid w:val="00B70A8C"/>
    <w:rsid w:val="00B70D5A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3C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142"/>
    <w:rsid w:val="00B80494"/>
    <w:rsid w:val="00B8053F"/>
    <w:rsid w:val="00B80BA4"/>
    <w:rsid w:val="00B80DAC"/>
    <w:rsid w:val="00B80F3E"/>
    <w:rsid w:val="00B81A4E"/>
    <w:rsid w:val="00B81AC9"/>
    <w:rsid w:val="00B82919"/>
    <w:rsid w:val="00B831FD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3A9"/>
    <w:rsid w:val="00B86B23"/>
    <w:rsid w:val="00B86CA7"/>
    <w:rsid w:val="00B86DBE"/>
    <w:rsid w:val="00B86FA4"/>
    <w:rsid w:val="00B8797F"/>
    <w:rsid w:val="00B87A5F"/>
    <w:rsid w:val="00B87AA2"/>
    <w:rsid w:val="00B87ADD"/>
    <w:rsid w:val="00B87C80"/>
    <w:rsid w:val="00B9013A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52"/>
    <w:rsid w:val="00BA327A"/>
    <w:rsid w:val="00BA37B6"/>
    <w:rsid w:val="00BA3A77"/>
    <w:rsid w:val="00BA4687"/>
    <w:rsid w:val="00BA4691"/>
    <w:rsid w:val="00BA4816"/>
    <w:rsid w:val="00BA49A3"/>
    <w:rsid w:val="00BA4EAC"/>
    <w:rsid w:val="00BA5194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4B8"/>
    <w:rsid w:val="00BB173E"/>
    <w:rsid w:val="00BB1788"/>
    <w:rsid w:val="00BB1D2F"/>
    <w:rsid w:val="00BB1E54"/>
    <w:rsid w:val="00BB245F"/>
    <w:rsid w:val="00BB2505"/>
    <w:rsid w:val="00BB2731"/>
    <w:rsid w:val="00BB2748"/>
    <w:rsid w:val="00BB31A4"/>
    <w:rsid w:val="00BB36A7"/>
    <w:rsid w:val="00BB3EF6"/>
    <w:rsid w:val="00BB424D"/>
    <w:rsid w:val="00BB44BD"/>
    <w:rsid w:val="00BB4722"/>
    <w:rsid w:val="00BB473D"/>
    <w:rsid w:val="00BB4857"/>
    <w:rsid w:val="00BB48A1"/>
    <w:rsid w:val="00BB4949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0C90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1B3C"/>
    <w:rsid w:val="00BD1EAB"/>
    <w:rsid w:val="00BD2744"/>
    <w:rsid w:val="00BD2A9A"/>
    <w:rsid w:val="00BD2F8F"/>
    <w:rsid w:val="00BD3759"/>
    <w:rsid w:val="00BD3775"/>
    <w:rsid w:val="00BD39DB"/>
    <w:rsid w:val="00BD3D93"/>
    <w:rsid w:val="00BD3DDB"/>
    <w:rsid w:val="00BD3E98"/>
    <w:rsid w:val="00BD47C3"/>
    <w:rsid w:val="00BD4802"/>
    <w:rsid w:val="00BD4D6A"/>
    <w:rsid w:val="00BD4E4C"/>
    <w:rsid w:val="00BD54B7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1E34"/>
    <w:rsid w:val="00BE2164"/>
    <w:rsid w:val="00BE2241"/>
    <w:rsid w:val="00BE27F6"/>
    <w:rsid w:val="00BE2C9A"/>
    <w:rsid w:val="00BE31B8"/>
    <w:rsid w:val="00BE373D"/>
    <w:rsid w:val="00BE3CF9"/>
    <w:rsid w:val="00BE3D0F"/>
    <w:rsid w:val="00BE3D21"/>
    <w:rsid w:val="00BE42EF"/>
    <w:rsid w:val="00BE4C31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517"/>
    <w:rsid w:val="00BE7EB1"/>
    <w:rsid w:val="00BE7FA9"/>
    <w:rsid w:val="00BF0062"/>
    <w:rsid w:val="00BF066F"/>
    <w:rsid w:val="00BF06D2"/>
    <w:rsid w:val="00BF156D"/>
    <w:rsid w:val="00BF15AF"/>
    <w:rsid w:val="00BF1629"/>
    <w:rsid w:val="00BF1A08"/>
    <w:rsid w:val="00BF1E67"/>
    <w:rsid w:val="00BF2208"/>
    <w:rsid w:val="00BF2E9A"/>
    <w:rsid w:val="00BF3108"/>
    <w:rsid w:val="00BF3507"/>
    <w:rsid w:val="00BF4472"/>
    <w:rsid w:val="00BF4739"/>
    <w:rsid w:val="00BF4918"/>
    <w:rsid w:val="00BF4976"/>
    <w:rsid w:val="00BF5376"/>
    <w:rsid w:val="00BF5456"/>
    <w:rsid w:val="00BF55FC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B00"/>
    <w:rsid w:val="00C01E21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7A"/>
    <w:rsid w:val="00C06405"/>
    <w:rsid w:val="00C06438"/>
    <w:rsid w:val="00C0656C"/>
    <w:rsid w:val="00C06617"/>
    <w:rsid w:val="00C06A14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3BF2"/>
    <w:rsid w:val="00C142FF"/>
    <w:rsid w:val="00C144EE"/>
    <w:rsid w:val="00C148B5"/>
    <w:rsid w:val="00C14930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B05"/>
    <w:rsid w:val="00C16EA0"/>
    <w:rsid w:val="00C16FB1"/>
    <w:rsid w:val="00C172E3"/>
    <w:rsid w:val="00C17368"/>
    <w:rsid w:val="00C17512"/>
    <w:rsid w:val="00C175E7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8A8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82E"/>
    <w:rsid w:val="00C35C67"/>
    <w:rsid w:val="00C35D2E"/>
    <w:rsid w:val="00C364EA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85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5A5"/>
    <w:rsid w:val="00C477DC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122"/>
    <w:rsid w:val="00C62893"/>
    <w:rsid w:val="00C62E0C"/>
    <w:rsid w:val="00C63059"/>
    <w:rsid w:val="00C631EC"/>
    <w:rsid w:val="00C63462"/>
    <w:rsid w:val="00C634A0"/>
    <w:rsid w:val="00C634BA"/>
    <w:rsid w:val="00C63549"/>
    <w:rsid w:val="00C64012"/>
    <w:rsid w:val="00C64105"/>
    <w:rsid w:val="00C6420F"/>
    <w:rsid w:val="00C64212"/>
    <w:rsid w:val="00C64CE7"/>
    <w:rsid w:val="00C6505A"/>
    <w:rsid w:val="00C65081"/>
    <w:rsid w:val="00C65232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0B8C"/>
    <w:rsid w:val="00C7143A"/>
    <w:rsid w:val="00C72549"/>
    <w:rsid w:val="00C72907"/>
    <w:rsid w:val="00C7307F"/>
    <w:rsid w:val="00C736B3"/>
    <w:rsid w:val="00C73A43"/>
    <w:rsid w:val="00C741F7"/>
    <w:rsid w:val="00C74A6E"/>
    <w:rsid w:val="00C74BE8"/>
    <w:rsid w:val="00C75707"/>
    <w:rsid w:val="00C75A1D"/>
    <w:rsid w:val="00C76636"/>
    <w:rsid w:val="00C7753E"/>
    <w:rsid w:val="00C77E5C"/>
    <w:rsid w:val="00C8098B"/>
    <w:rsid w:val="00C80C68"/>
    <w:rsid w:val="00C80CC2"/>
    <w:rsid w:val="00C8113E"/>
    <w:rsid w:val="00C814F1"/>
    <w:rsid w:val="00C8156A"/>
    <w:rsid w:val="00C81847"/>
    <w:rsid w:val="00C81994"/>
    <w:rsid w:val="00C819B9"/>
    <w:rsid w:val="00C81A13"/>
    <w:rsid w:val="00C81BF6"/>
    <w:rsid w:val="00C8236A"/>
    <w:rsid w:val="00C828A2"/>
    <w:rsid w:val="00C82DBF"/>
    <w:rsid w:val="00C82E2B"/>
    <w:rsid w:val="00C83658"/>
    <w:rsid w:val="00C839A5"/>
    <w:rsid w:val="00C83F95"/>
    <w:rsid w:val="00C843D7"/>
    <w:rsid w:val="00C84562"/>
    <w:rsid w:val="00C84AE4"/>
    <w:rsid w:val="00C84C59"/>
    <w:rsid w:val="00C8580E"/>
    <w:rsid w:val="00C8597F"/>
    <w:rsid w:val="00C85D62"/>
    <w:rsid w:val="00C85D65"/>
    <w:rsid w:val="00C85EE3"/>
    <w:rsid w:val="00C85FE9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50B"/>
    <w:rsid w:val="00C94721"/>
    <w:rsid w:val="00C947F2"/>
    <w:rsid w:val="00C948CA"/>
    <w:rsid w:val="00C94A2C"/>
    <w:rsid w:val="00C94FB6"/>
    <w:rsid w:val="00C95656"/>
    <w:rsid w:val="00C96414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664"/>
    <w:rsid w:val="00CA1B00"/>
    <w:rsid w:val="00CA1E3B"/>
    <w:rsid w:val="00CA1F0F"/>
    <w:rsid w:val="00CA2C9C"/>
    <w:rsid w:val="00CA2D4F"/>
    <w:rsid w:val="00CA314A"/>
    <w:rsid w:val="00CA32AC"/>
    <w:rsid w:val="00CA3430"/>
    <w:rsid w:val="00CA3893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5E2B"/>
    <w:rsid w:val="00CA6064"/>
    <w:rsid w:val="00CA704F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7B8"/>
    <w:rsid w:val="00CB6948"/>
    <w:rsid w:val="00CB6BFF"/>
    <w:rsid w:val="00CB6D1D"/>
    <w:rsid w:val="00CB6E9B"/>
    <w:rsid w:val="00CB6F1D"/>
    <w:rsid w:val="00CB72AB"/>
    <w:rsid w:val="00CB7C83"/>
    <w:rsid w:val="00CC0877"/>
    <w:rsid w:val="00CC08BB"/>
    <w:rsid w:val="00CC0AD9"/>
    <w:rsid w:val="00CC0DEB"/>
    <w:rsid w:val="00CC14A8"/>
    <w:rsid w:val="00CC169F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597"/>
    <w:rsid w:val="00CC78C6"/>
    <w:rsid w:val="00CC79EC"/>
    <w:rsid w:val="00CD022A"/>
    <w:rsid w:val="00CD0956"/>
    <w:rsid w:val="00CD0A30"/>
    <w:rsid w:val="00CD126B"/>
    <w:rsid w:val="00CD1A42"/>
    <w:rsid w:val="00CD1BC7"/>
    <w:rsid w:val="00CD1D93"/>
    <w:rsid w:val="00CD25D3"/>
    <w:rsid w:val="00CD295A"/>
    <w:rsid w:val="00CD2FFF"/>
    <w:rsid w:val="00CD31DE"/>
    <w:rsid w:val="00CD413B"/>
    <w:rsid w:val="00CD461B"/>
    <w:rsid w:val="00CD4A97"/>
    <w:rsid w:val="00CD4B89"/>
    <w:rsid w:val="00CD4BB6"/>
    <w:rsid w:val="00CD4DF4"/>
    <w:rsid w:val="00CD4E20"/>
    <w:rsid w:val="00CD52AB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3B3"/>
    <w:rsid w:val="00CE1D0A"/>
    <w:rsid w:val="00CE211F"/>
    <w:rsid w:val="00CE2231"/>
    <w:rsid w:val="00CE239C"/>
    <w:rsid w:val="00CE2CD2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6C"/>
    <w:rsid w:val="00CE7DFE"/>
    <w:rsid w:val="00CF02D3"/>
    <w:rsid w:val="00CF132E"/>
    <w:rsid w:val="00CF1774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A6B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D8E"/>
    <w:rsid w:val="00D02FAA"/>
    <w:rsid w:val="00D030F7"/>
    <w:rsid w:val="00D03166"/>
    <w:rsid w:val="00D0357C"/>
    <w:rsid w:val="00D03A32"/>
    <w:rsid w:val="00D03B5F"/>
    <w:rsid w:val="00D03FD2"/>
    <w:rsid w:val="00D048F2"/>
    <w:rsid w:val="00D04914"/>
    <w:rsid w:val="00D04A61"/>
    <w:rsid w:val="00D04B25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435"/>
    <w:rsid w:val="00D07DB9"/>
    <w:rsid w:val="00D10046"/>
    <w:rsid w:val="00D102C6"/>
    <w:rsid w:val="00D1075B"/>
    <w:rsid w:val="00D10801"/>
    <w:rsid w:val="00D113B7"/>
    <w:rsid w:val="00D1178B"/>
    <w:rsid w:val="00D11AD3"/>
    <w:rsid w:val="00D12397"/>
    <w:rsid w:val="00D126E6"/>
    <w:rsid w:val="00D12A3A"/>
    <w:rsid w:val="00D12EB9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69D"/>
    <w:rsid w:val="00D17824"/>
    <w:rsid w:val="00D17D07"/>
    <w:rsid w:val="00D20B6E"/>
    <w:rsid w:val="00D2102E"/>
    <w:rsid w:val="00D210A0"/>
    <w:rsid w:val="00D21191"/>
    <w:rsid w:val="00D21691"/>
    <w:rsid w:val="00D22093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477B"/>
    <w:rsid w:val="00D259D4"/>
    <w:rsid w:val="00D260C0"/>
    <w:rsid w:val="00D27002"/>
    <w:rsid w:val="00D277CA"/>
    <w:rsid w:val="00D2797B"/>
    <w:rsid w:val="00D27EA7"/>
    <w:rsid w:val="00D3000C"/>
    <w:rsid w:val="00D30C17"/>
    <w:rsid w:val="00D30EF6"/>
    <w:rsid w:val="00D31413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4A34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CC1"/>
    <w:rsid w:val="00D42DB0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32D"/>
    <w:rsid w:val="00D4793D"/>
    <w:rsid w:val="00D50777"/>
    <w:rsid w:val="00D51174"/>
    <w:rsid w:val="00D5165B"/>
    <w:rsid w:val="00D51E86"/>
    <w:rsid w:val="00D51ECE"/>
    <w:rsid w:val="00D52229"/>
    <w:rsid w:val="00D5224A"/>
    <w:rsid w:val="00D531E0"/>
    <w:rsid w:val="00D5321E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144"/>
    <w:rsid w:val="00D563F7"/>
    <w:rsid w:val="00D56EDE"/>
    <w:rsid w:val="00D570D5"/>
    <w:rsid w:val="00D57298"/>
    <w:rsid w:val="00D6097B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180"/>
    <w:rsid w:val="00D7022A"/>
    <w:rsid w:val="00D709A5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3895"/>
    <w:rsid w:val="00D73F72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1C6C"/>
    <w:rsid w:val="00D82C28"/>
    <w:rsid w:val="00D82C77"/>
    <w:rsid w:val="00D82CB0"/>
    <w:rsid w:val="00D8379B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0E8B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1E5"/>
    <w:rsid w:val="00DA0AA6"/>
    <w:rsid w:val="00DA0AF6"/>
    <w:rsid w:val="00DA0DE2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0840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6E3B"/>
    <w:rsid w:val="00DC7D68"/>
    <w:rsid w:val="00DC7FC5"/>
    <w:rsid w:val="00DD00DD"/>
    <w:rsid w:val="00DD019B"/>
    <w:rsid w:val="00DD026A"/>
    <w:rsid w:val="00DD04D3"/>
    <w:rsid w:val="00DD0515"/>
    <w:rsid w:val="00DD0628"/>
    <w:rsid w:val="00DD098C"/>
    <w:rsid w:val="00DD0EE5"/>
    <w:rsid w:val="00DD1851"/>
    <w:rsid w:val="00DD19EA"/>
    <w:rsid w:val="00DD1BC0"/>
    <w:rsid w:val="00DD1BEF"/>
    <w:rsid w:val="00DD1C59"/>
    <w:rsid w:val="00DD1D09"/>
    <w:rsid w:val="00DD26E9"/>
    <w:rsid w:val="00DD283B"/>
    <w:rsid w:val="00DD2ECC"/>
    <w:rsid w:val="00DD2F3D"/>
    <w:rsid w:val="00DD308C"/>
    <w:rsid w:val="00DD3233"/>
    <w:rsid w:val="00DD47B1"/>
    <w:rsid w:val="00DD4E0B"/>
    <w:rsid w:val="00DD4F25"/>
    <w:rsid w:val="00DD5141"/>
    <w:rsid w:val="00DD54D5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419"/>
    <w:rsid w:val="00DE7C6A"/>
    <w:rsid w:val="00DE7CBF"/>
    <w:rsid w:val="00DF073C"/>
    <w:rsid w:val="00DF08BB"/>
    <w:rsid w:val="00DF0EEE"/>
    <w:rsid w:val="00DF0F16"/>
    <w:rsid w:val="00DF1112"/>
    <w:rsid w:val="00DF2865"/>
    <w:rsid w:val="00DF2EE6"/>
    <w:rsid w:val="00DF3432"/>
    <w:rsid w:val="00DF3594"/>
    <w:rsid w:val="00DF3612"/>
    <w:rsid w:val="00DF3721"/>
    <w:rsid w:val="00DF3759"/>
    <w:rsid w:val="00DF3FFD"/>
    <w:rsid w:val="00DF413B"/>
    <w:rsid w:val="00DF46D6"/>
    <w:rsid w:val="00DF480D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2EFE"/>
    <w:rsid w:val="00E03E33"/>
    <w:rsid w:val="00E03FA6"/>
    <w:rsid w:val="00E04557"/>
    <w:rsid w:val="00E04AE3"/>
    <w:rsid w:val="00E052DC"/>
    <w:rsid w:val="00E05339"/>
    <w:rsid w:val="00E05732"/>
    <w:rsid w:val="00E05991"/>
    <w:rsid w:val="00E059F2"/>
    <w:rsid w:val="00E05C9D"/>
    <w:rsid w:val="00E05D82"/>
    <w:rsid w:val="00E066B7"/>
    <w:rsid w:val="00E06934"/>
    <w:rsid w:val="00E0745A"/>
    <w:rsid w:val="00E07592"/>
    <w:rsid w:val="00E075A5"/>
    <w:rsid w:val="00E07C18"/>
    <w:rsid w:val="00E07D75"/>
    <w:rsid w:val="00E1014F"/>
    <w:rsid w:val="00E101F2"/>
    <w:rsid w:val="00E10287"/>
    <w:rsid w:val="00E10767"/>
    <w:rsid w:val="00E10EC4"/>
    <w:rsid w:val="00E10EF6"/>
    <w:rsid w:val="00E11697"/>
    <w:rsid w:val="00E11CED"/>
    <w:rsid w:val="00E11DAD"/>
    <w:rsid w:val="00E12233"/>
    <w:rsid w:val="00E1226A"/>
    <w:rsid w:val="00E13234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754"/>
    <w:rsid w:val="00E16AE7"/>
    <w:rsid w:val="00E16F62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7F2"/>
    <w:rsid w:val="00E23A24"/>
    <w:rsid w:val="00E23B41"/>
    <w:rsid w:val="00E23C88"/>
    <w:rsid w:val="00E23E50"/>
    <w:rsid w:val="00E23FA1"/>
    <w:rsid w:val="00E23FD2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20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4CA"/>
    <w:rsid w:val="00E41820"/>
    <w:rsid w:val="00E41986"/>
    <w:rsid w:val="00E41CE4"/>
    <w:rsid w:val="00E41D24"/>
    <w:rsid w:val="00E41D70"/>
    <w:rsid w:val="00E4266A"/>
    <w:rsid w:val="00E42A95"/>
    <w:rsid w:val="00E42F72"/>
    <w:rsid w:val="00E436CF"/>
    <w:rsid w:val="00E43DCA"/>
    <w:rsid w:val="00E44D4D"/>
    <w:rsid w:val="00E44F30"/>
    <w:rsid w:val="00E45070"/>
    <w:rsid w:val="00E45114"/>
    <w:rsid w:val="00E451C0"/>
    <w:rsid w:val="00E456A7"/>
    <w:rsid w:val="00E45E66"/>
    <w:rsid w:val="00E470ED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2AE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19D1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3FAF"/>
    <w:rsid w:val="00E64610"/>
    <w:rsid w:val="00E6492E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CC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785"/>
    <w:rsid w:val="00E749CF"/>
    <w:rsid w:val="00E74B20"/>
    <w:rsid w:val="00E750FE"/>
    <w:rsid w:val="00E753BC"/>
    <w:rsid w:val="00E7557B"/>
    <w:rsid w:val="00E75F30"/>
    <w:rsid w:val="00E7637F"/>
    <w:rsid w:val="00E76FAE"/>
    <w:rsid w:val="00E7721C"/>
    <w:rsid w:val="00E77458"/>
    <w:rsid w:val="00E7756F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972"/>
    <w:rsid w:val="00E81E8A"/>
    <w:rsid w:val="00E81E94"/>
    <w:rsid w:val="00E81F00"/>
    <w:rsid w:val="00E81FCA"/>
    <w:rsid w:val="00E8245E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51B"/>
    <w:rsid w:val="00E93E78"/>
    <w:rsid w:val="00E9447F"/>
    <w:rsid w:val="00E9448A"/>
    <w:rsid w:val="00E946A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60B"/>
    <w:rsid w:val="00EA3C81"/>
    <w:rsid w:val="00EA3E55"/>
    <w:rsid w:val="00EA400C"/>
    <w:rsid w:val="00EA4724"/>
    <w:rsid w:val="00EA4737"/>
    <w:rsid w:val="00EA4AFA"/>
    <w:rsid w:val="00EA4E5F"/>
    <w:rsid w:val="00EA50BA"/>
    <w:rsid w:val="00EA54CD"/>
    <w:rsid w:val="00EA582F"/>
    <w:rsid w:val="00EA5DF7"/>
    <w:rsid w:val="00EA7272"/>
    <w:rsid w:val="00EA73CB"/>
    <w:rsid w:val="00EB01E3"/>
    <w:rsid w:val="00EB0362"/>
    <w:rsid w:val="00EB0C36"/>
    <w:rsid w:val="00EB103B"/>
    <w:rsid w:val="00EB1900"/>
    <w:rsid w:val="00EB1AB2"/>
    <w:rsid w:val="00EB1DB4"/>
    <w:rsid w:val="00EB262D"/>
    <w:rsid w:val="00EB26FE"/>
    <w:rsid w:val="00EB2721"/>
    <w:rsid w:val="00EB2785"/>
    <w:rsid w:val="00EB291C"/>
    <w:rsid w:val="00EB2C30"/>
    <w:rsid w:val="00EB2D8C"/>
    <w:rsid w:val="00EB2DCA"/>
    <w:rsid w:val="00EB3067"/>
    <w:rsid w:val="00EB32EB"/>
    <w:rsid w:val="00EB3CDC"/>
    <w:rsid w:val="00EB43BC"/>
    <w:rsid w:val="00EB4688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C24"/>
    <w:rsid w:val="00EC0FD5"/>
    <w:rsid w:val="00EC125E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31E"/>
    <w:rsid w:val="00EC74C1"/>
    <w:rsid w:val="00EC74C3"/>
    <w:rsid w:val="00EC7748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20D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C2B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3522"/>
    <w:rsid w:val="00EE40A3"/>
    <w:rsid w:val="00EE4438"/>
    <w:rsid w:val="00EE478C"/>
    <w:rsid w:val="00EE4B19"/>
    <w:rsid w:val="00EE4F58"/>
    <w:rsid w:val="00EE554B"/>
    <w:rsid w:val="00EE5C00"/>
    <w:rsid w:val="00EE62F0"/>
    <w:rsid w:val="00EE6A2F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600"/>
    <w:rsid w:val="00EF1A6B"/>
    <w:rsid w:val="00EF1BED"/>
    <w:rsid w:val="00EF1E1B"/>
    <w:rsid w:val="00EF1F89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4A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5F33"/>
    <w:rsid w:val="00F0644E"/>
    <w:rsid w:val="00F064FF"/>
    <w:rsid w:val="00F0699B"/>
    <w:rsid w:val="00F06C5C"/>
    <w:rsid w:val="00F0769C"/>
    <w:rsid w:val="00F07A54"/>
    <w:rsid w:val="00F07F4E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B53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17C45"/>
    <w:rsid w:val="00F205C3"/>
    <w:rsid w:val="00F205F2"/>
    <w:rsid w:val="00F20DB5"/>
    <w:rsid w:val="00F20F3D"/>
    <w:rsid w:val="00F21C0B"/>
    <w:rsid w:val="00F21D4A"/>
    <w:rsid w:val="00F21DF9"/>
    <w:rsid w:val="00F224C9"/>
    <w:rsid w:val="00F2293F"/>
    <w:rsid w:val="00F22B05"/>
    <w:rsid w:val="00F22FE4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7B2"/>
    <w:rsid w:val="00F27EC4"/>
    <w:rsid w:val="00F3084E"/>
    <w:rsid w:val="00F30852"/>
    <w:rsid w:val="00F308F6"/>
    <w:rsid w:val="00F312D2"/>
    <w:rsid w:val="00F31596"/>
    <w:rsid w:val="00F31EA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A2B"/>
    <w:rsid w:val="00F34EAB"/>
    <w:rsid w:val="00F35E6B"/>
    <w:rsid w:val="00F36308"/>
    <w:rsid w:val="00F36549"/>
    <w:rsid w:val="00F36D62"/>
    <w:rsid w:val="00F36FFE"/>
    <w:rsid w:val="00F370D5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4ACF"/>
    <w:rsid w:val="00F450E5"/>
    <w:rsid w:val="00F459CA"/>
    <w:rsid w:val="00F459CE"/>
    <w:rsid w:val="00F46823"/>
    <w:rsid w:val="00F46A37"/>
    <w:rsid w:val="00F46AB0"/>
    <w:rsid w:val="00F474B7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4785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6FA"/>
    <w:rsid w:val="00F6670A"/>
    <w:rsid w:val="00F66ABF"/>
    <w:rsid w:val="00F67053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1EA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4A7"/>
    <w:rsid w:val="00F80655"/>
    <w:rsid w:val="00F809AC"/>
    <w:rsid w:val="00F8125B"/>
    <w:rsid w:val="00F81F7F"/>
    <w:rsid w:val="00F82183"/>
    <w:rsid w:val="00F828C1"/>
    <w:rsid w:val="00F82E80"/>
    <w:rsid w:val="00F8326F"/>
    <w:rsid w:val="00F833F8"/>
    <w:rsid w:val="00F835DE"/>
    <w:rsid w:val="00F836F0"/>
    <w:rsid w:val="00F83B62"/>
    <w:rsid w:val="00F83F93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6A2"/>
    <w:rsid w:val="00F95986"/>
    <w:rsid w:val="00F95B0D"/>
    <w:rsid w:val="00F95C93"/>
    <w:rsid w:val="00F96094"/>
    <w:rsid w:val="00F9609C"/>
    <w:rsid w:val="00F96A91"/>
    <w:rsid w:val="00F96AAC"/>
    <w:rsid w:val="00F96EAD"/>
    <w:rsid w:val="00F97108"/>
    <w:rsid w:val="00F97AFD"/>
    <w:rsid w:val="00FA0877"/>
    <w:rsid w:val="00FA0C44"/>
    <w:rsid w:val="00FA1AC1"/>
    <w:rsid w:val="00FA1FE4"/>
    <w:rsid w:val="00FA2096"/>
    <w:rsid w:val="00FA22FF"/>
    <w:rsid w:val="00FA2443"/>
    <w:rsid w:val="00FA2A97"/>
    <w:rsid w:val="00FA2B17"/>
    <w:rsid w:val="00FA2F60"/>
    <w:rsid w:val="00FA308D"/>
    <w:rsid w:val="00FA34EF"/>
    <w:rsid w:val="00FA3664"/>
    <w:rsid w:val="00FA3D99"/>
    <w:rsid w:val="00FA49E0"/>
    <w:rsid w:val="00FA4AE8"/>
    <w:rsid w:val="00FA4C74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23E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598"/>
    <w:rsid w:val="00FB369E"/>
    <w:rsid w:val="00FB37BA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84"/>
    <w:rsid w:val="00FC23DC"/>
    <w:rsid w:val="00FC24FC"/>
    <w:rsid w:val="00FC28C6"/>
    <w:rsid w:val="00FC291B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6F98"/>
    <w:rsid w:val="00FC7459"/>
    <w:rsid w:val="00FC75B5"/>
    <w:rsid w:val="00FD00F2"/>
    <w:rsid w:val="00FD07B2"/>
    <w:rsid w:val="00FD0BF6"/>
    <w:rsid w:val="00FD0C5B"/>
    <w:rsid w:val="00FD0C85"/>
    <w:rsid w:val="00FD0DCA"/>
    <w:rsid w:val="00FD13D6"/>
    <w:rsid w:val="00FD169B"/>
    <w:rsid w:val="00FD17B8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3CD"/>
    <w:rsid w:val="00FE152D"/>
    <w:rsid w:val="00FE19BC"/>
    <w:rsid w:val="00FE1A3E"/>
    <w:rsid w:val="00FE1AF7"/>
    <w:rsid w:val="00FE21A9"/>
    <w:rsid w:val="00FE247A"/>
    <w:rsid w:val="00FE24F8"/>
    <w:rsid w:val="00FE2A6F"/>
    <w:rsid w:val="00FE2A97"/>
    <w:rsid w:val="00FE2FD1"/>
    <w:rsid w:val="00FE34AE"/>
    <w:rsid w:val="00FE40B5"/>
    <w:rsid w:val="00FE4397"/>
    <w:rsid w:val="00FE46CA"/>
    <w:rsid w:val="00FE4C7B"/>
    <w:rsid w:val="00FE4C82"/>
    <w:rsid w:val="00FE4CA0"/>
    <w:rsid w:val="00FE511F"/>
    <w:rsid w:val="00FE532D"/>
    <w:rsid w:val="00FE5472"/>
    <w:rsid w:val="00FE5C35"/>
    <w:rsid w:val="00FE60A9"/>
    <w:rsid w:val="00FE60E8"/>
    <w:rsid w:val="00FE610A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21F2"/>
    <w:rsid w:val="00FF23FE"/>
    <w:rsid w:val="00FF2898"/>
    <w:rsid w:val="00FF478C"/>
    <w:rsid w:val="00FF49C5"/>
    <w:rsid w:val="00FF4DD1"/>
    <w:rsid w:val="00FF4E89"/>
    <w:rsid w:val="00FF4EDB"/>
    <w:rsid w:val="00FF5189"/>
    <w:rsid w:val="00FF51C7"/>
    <w:rsid w:val="00FF5412"/>
    <w:rsid w:val="00FF5935"/>
    <w:rsid w:val="00FF5BA2"/>
    <w:rsid w:val="00FF6BF4"/>
    <w:rsid w:val="00FF6C9C"/>
    <w:rsid w:val="00FF6F21"/>
    <w:rsid w:val="00FF798B"/>
    <w:rsid w:val="00FF79E2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B912"/>
  <w15:docId w15:val="{B74A0E1F-C5A2-4E6F-99C3-482C1B2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  <w:style w:type="character" w:styleId="af1">
    <w:name w:val="Emphasis"/>
    <w:basedOn w:val="a0"/>
    <w:uiPriority w:val="20"/>
    <w:qFormat/>
    <w:rsid w:val="00D30EF6"/>
    <w:rPr>
      <w:i/>
      <w:iCs/>
    </w:rPr>
  </w:style>
  <w:style w:type="character" w:styleId="af2">
    <w:name w:val="Hyperlink"/>
    <w:basedOn w:val="a0"/>
    <w:uiPriority w:val="99"/>
    <w:semiHidden/>
    <w:unhideWhenUsed/>
    <w:rsid w:val="00E9351B"/>
    <w:rPr>
      <w:color w:val="0000FF"/>
      <w:u w:val="single"/>
    </w:rPr>
  </w:style>
  <w:style w:type="character" w:customStyle="1" w:styleId="s10">
    <w:name w:val="s_10"/>
    <w:basedOn w:val="a0"/>
    <w:rsid w:val="0050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422-B36F-46AF-95AE-5C3F9FE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5-19T06:57:00Z</cp:lastPrinted>
  <dcterms:created xsi:type="dcterms:W3CDTF">2022-05-19T07:12:00Z</dcterms:created>
  <dcterms:modified xsi:type="dcterms:W3CDTF">2022-05-19T07:45:00Z</dcterms:modified>
</cp:coreProperties>
</file>